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D9" w:rsidRDefault="002851D9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851D9" w:rsidRDefault="002851D9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D9" w:rsidRDefault="002851D9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  <w:r w:rsidRPr="00CF0238">
        <w:rPr>
          <w:rFonts w:ascii="Times New Roman" w:hAnsi="Times New Roman" w:cs="Times New Roman"/>
          <w:b/>
          <w:sz w:val="28"/>
        </w:rPr>
        <w:t xml:space="preserve"> </w:t>
      </w: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238">
        <w:rPr>
          <w:rFonts w:ascii="Times New Roman" w:hAnsi="Times New Roman" w:cs="Times New Roman"/>
          <w:b/>
          <w:sz w:val="28"/>
        </w:rPr>
        <w:t xml:space="preserve">Ханты-Мансийского автономного округа – </w:t>
      </w:r>
      <w:proofErr w:type="spellStart"/>
      <w:r w:rsidRPr="00CF0238">
        <w:rPr>
          <w:rFonts w:ascii="Times New Roman" w:hAnsi="Times New Roman" w:cs="Times New Roman"/>
          <w:b/>
          <w:sz w:val="28"/>
        </w:rPr>
        <w:t>Югры</w:t>
      </w:r>
      <w:proofErr w:type="spellEnd"/>
      <w:r w:rsidRPr="00CF0238">
        <w:rPr>
          <w:rFonts w:ascii="Times New Roman" w:hAnsi="Times New Roman" w:cs="Times New Roman"/>
          <w:b/>
          <w:sz w:val="28"/>
        </w:rPr>
        <w:t xml:space="preserve"> </w:t>
      </w: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0238">
        <w:rPr>
          <w:rFonts w:ascii="Times New Roman" w:hAnsi="Times New Roman" w:cs="Times New Roman"/>
          <w:sz w:val="28"/>
        </w:rPr>
        <w:t>от «___»________2017                                                                              №_____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>от 24.02.2015 №415 «Об утверждении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>перечня должностей муниципальной службы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 xml:space="preserve">в Администрации города Ханты-Мансийска, 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 xml:space="preserve">при </w:t>
      </w:r>
      <w:proofErr w:type="gramStart"/>
      <w:r w:rsidRPr="00CF0238">
        <w:rPr>
          <w:sz w:val="28"/>
          <w:szCs w:val="28"/>
        </w:rPr>
        <w:t>замещении</w:t>
      </w:r>
      <w:proofErr w:type="gramEnd"/>
      <w:r w:rsidRPr="00CF0238">
        <w:rPr>
          <w:sz w:val="28"/>
          <w:szCs w:val="28"/>
        </w:rPr>
        <w:t xml:space="preserve"> которых муниципальные 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>служащие обязаны представлять сведения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 xml:space="preserve">о своих доходах, об имуществе и 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proofErr w:type="gramStart"/>
      <w:r w:rsidRPr="00CF0238">
        <w:rPr>
          <w:sz w:val="28"/>
          <w:szCs w:val="28"/>
        </w:rPr>
        <w:t>обязательствах</w:t>
      </w:r>
      <w:proofErr w:type="gramEnd"/>
      <w:r w:rsidRPr="00CF0238">
        <w:rPr>
          <w:sz w:val="28"/>
          <w:szCs w:val="28"/>
        </w:rPr>
        <w:t xml:space="preserve"> имущественного характера, 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>а также сведения о доходах, об имуществе и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 xml:space="preserve"> </w:t>
      </w:r>
      <w:proofErr w:type="gramStart"/>
      <w:r w:rsidRPr="00CF0238">
        <w:rPr>
          <w:sz w:val="28"/>
          <w:szCs w:val="28"/>
        </w:rPr>
        <w:t>обязательствах</w:t>
      </w:r>
      <w:proofErr w:type="gramEnd"/>
      <w:r w:rsidRPr="00CF0238">
        <w:rPr>
          <w:sz w:val="28"/>
          <w:szCs w:val="28"/>
        </w:rPr>
        <w:t xml:space="preserve"> имущественного характера своих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»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В </w:t>
      </w:r>
      <w:r w:rsidR="00DC7AC8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A922FF">
        <w:rPr>
          <w:rFonts w:ascii="Times New Roman" w:hAnsi="Times New Roman" w:cs="Times New Roman"/>
          <w:sz w:val="28"/>
          <w:szCs w:val="28"/>
        </w:rPr>
        <w:t>с</w:t>
      </w:r>
      <w:r w:rsidR="00DC7AC8">
        <w:rPr>
          <w:rFonts w:ascii="Times New Roman" w:hAnsi="Times New Roman" w:cs="Times New Roman"/>
          <w:sz w:val="28"/>
          <w:szCs w:val="28"/>
        </w:rPr>
        <w:t xml:space="preserve"> внесением изменений в штатное расписание Администрации города Ханты-Мансийска</w:t>
      </w:r>
      <w:r w:rsidRPr="00CF0238">
        <w:rPr>
          <w:rFonts w:ascii="Times New Roman" w:hAnsi="Times New Roman" w:cs="Times New Roman"/>
          <w:sz w:val="28"/>
          <w:szCs w:val="28"/>
        </w:rPr>
        <w:t xml:space="preserve">, руководствуясь статьей 71 Устава города </w:t>
      </w:r>
      <w:r w:rsidR="00DC7AC8">
        <w:rPr>
          <w:rFonts w:ascii="Times New Roman" w:hAnsi="Times New Roman" w:cs="Times New Roman"/>
          <w:sz w:val="28"/>
          <w:szCs w:val="28"/>
        </w:rPr>
        <w:br/>
      </w:r>
      <w:r w:rsidRPr="00CF0238">
        <w:rPr>
          <w:rFonts w:ascii="Times New Roman" w:hAnsi="Times New Roman" w:cs="Times New Roman"/>
          <w:sz w:val="28"/>
          <w:szCs w:val="28"/>
        </w:rPr>
        <w:t xml:space="preserve">Ханты-Мансийска: </w:t>
      </w:r>
    </w:p>
    <w:p w:rsidR="00CF0238" w:rsidRPr="00CF0238" w:rsidRDefault="00CF0238" w:rsidP="00CF02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F023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Pr="00CF0238">
        <w:rPr>
          <w:rFonts w:ascii="Times New Roman" w:hAnsi="Times New Roman" w:cs="Times New Roman"/>
          <w:sz w:val="28"/>
          <w:szCs w:val="28"/>
        </w:rPr>
        <w:br/>
        <w:t xml:space="preserve">от 24.02.2015 №415 «Об утверждении перечня должностей муниципальной службы в Администрации города Ханты-Мансийск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</w:t>
      </w:r>
      <w:r w:rsidRPr="00CF0238">
        <w:rPr>
          <w:rFonts w:ascii="Times New Roman" w:hAnsi="Times New Roman" w:cs="Times New Roman"/>
          <w:sz w:val="28"/>
          <w:szCs w:val="28"/>
        </w:rPr>
        <w:br/>
        <w:t>а также сведения о доходах, об имуществе и обязательствах имущественного характера своих супруги (супруга) и несовершеннолетних детей» (далее – постановление) изменения, изложив приложение к нему</w:t>
      </w:r>
      <w:proofErr w:type="gramEnd"/>
      <w:r w:rsidRPr="00C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F0238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CF0238" w:rsidRPr="00CF0238" w:rsidRDefault="00CF0238" w:rsidP="00CF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после его официального опубликования. 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B82B6C" w:rsidRDefault="00CF0238" w:rsidP="002851D9">
      <w:pPr>
        <w:spacing w:after="0" w:line="240" w:lineRule="auto"/>
        <w:jc w:val="both"/>
      </w:pPr>
      <w:r w:rsidRPr="00CF0238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</w:t>
      </w:r>
      <w:proofErr w:type="spellStart"/>
      <w:r w:rsidRPr="00CF0238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B82B6C" w:rsidRDefault="00B82B6C">
      <w:pPr>
        <w:pStyle w:val="ConsPlusNormal"/>
        <w:jc w:val="both"/>
      </w:pPr>
    </w:p>
    <w:p w:rsidR="00B82B6C" w:rsidRPr="00B82B6C" w:rsidRDefault="00B82B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Приложение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от «___» ___________ 201</w:t>
      </w:r>
      <w:r w:rsidR="00E55EE4">
        <w:rPr>
          <w:rFonts w:ascii="Times New Roman" w:hAnsi="Times New Roman" w:cs="Times New Roman"/>
          <w:sz w:val="28"/>
          <w:szCs w:val="28"/>
        </w:rPr>
        <w:t>9</w:t>
      </w:r>
      <w:r w:rsidRPr="00B82B6C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B82B6C" w:rsidRP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B6C" w:rsidRDefault="00B82B6C" w:rsidP="00B8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B82B6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82B6C" w:rsidRPr="00B82B6C" w:rsidRDefault="00B82B6C" w:rsidP="00B8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B82B6C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города Ханты-Мансийск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2851D9">
        <w:rPr>
          <w:rFonts w:ascii="Times New Roman" w:hAnsi="Times New Roman" w:cs="Times New Roman"/>
          <w:bCs/>
          <w:sz w:val="28"/>
          <w:szCs w:val="28"/>
        </w:rPr>
        <w:br/>
      </w:r>
      <w:r w:rsidRPr="00B82B6C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 своих супруги (супруга) </w:t>
      </w:r>
      <w:r w:rsidR="002851D9">
        <w:rPr>
          <w:rFonts w:ascii="Times New Roman" w:hAnsi="Times New Roman" w:cs="Times New Roman"/>
          <w:bCs/>
          <w:sz w:val="28"/>
          <w:szCs w:val="28"/>
        </w:rPr>
        <w:br/>
      </w:r>
      <w:r w:rsidRPr="00B82B6C">
        <w:rPr>
          <w:rFonts w:ascii="Times New Roman" w:hAnsi="Times New Roman" w:cs="Times New Roman"/>
          <w:bCs/>
          <w:sz w:val="28"/>
          <w:szCs w:val="28"/>
        </w:rPr>
        <w:t>и несовершеннолетних детей</w:t>
      </w:r>
    </w:p>
    <w:p w:rsidR="00B82B6C" w:rsidRPr="00B82B6C" w:rsidRDefault="00B82B6C" w:rsidP="00B82B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2B6C" w:rsidRP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B6C" w:rsidRPr="00B82B6C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I. Должности муниципальной службы</w:t>
      </w:r>
    </w:p>
    <w:p w:rsidR="00B82B6C" w:rsidRP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в Администрации города Ханты-Мансийска:</w:t>
      </w:r>
    </w:p>
    <w:p w:rsidR="00B82B6C" w:rsidRPr="00B82B6C" w:rsidRDefault="00B82B6C" w:rsidP="00154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1.Первый заместитель Главы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2.Заместитель Главы города Ханты-Мансийска.</w:t>
      </w:r>
    </w:p>
    <w:p w:rsidR="00F646C8" w:rsidRPr="003B29AC" w:rsidRDefault="004F2885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3.</w:t>
      </w:r>
      <w:r w:rsidR="00F646C8" w:rsidRPr="003B29AC">
        <w:rPr>
          <w:rFonts w:ascii="Times New Roman" w:hAnsi="Times New Roman" w:cs="Times New Roman"/>
          <w:sz w:val="28"/>
          <w:szCs w:val="28"/>
        </w:rPr>
        <w:t xml:space="preserve">Заместитель Главы города Ханты-Мансийска - </w:t>
      </w:r>
      <w:r w:rsidR="00A96D7D" w:rsidRPr="003B29AC">
        <w:rPr>
          <w:rFonts w:ascii="Times New Roman" w:hAnsi="Times New Roman" w:cs="Times New Roman"/>
          <w:sz w:val="28"/>
          <w:szCs w:val="28"/>
        </w:rPr>
        <w:t>д</w:t>
      </w:r>
      <w:r w:rsidR="00F646C8" w:rsidRPr="003B29AC">
        <w:rPr>
          <w:rFonts w:ascii="Times New Roman" w:hAnsi="Times New Roman" w:cs="Times New Roman"/>
          <w:sz w:val="28"/>
          <w:szCs w:val="28"/>
        </w:rPr>
        <w:t xml:space="preserve">иректор Департамента городского хозяйства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</w:r>
      <w:r w:rsidR="00F646C8" w:rsidRPr="003B29AC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</w:t>
      </w:r>
      <w:r w:rsidR="006A069C" w:rsidRPr="003B29AC">
        <w:rPr>
          <w:rFonts w:ascii="Times New Roman" w:hAnsi="Times New Roman" w:cs="Times New Roman"/>
          <w:sz w:val="28"/>
          <w:szCs w:val="28"/>
        </w:rPr>
        <w:t>4</w:t>
      </w:r>
      <w:r w:rsidRPr="003B29AC">
        <w:rPr>
          <w:rFonts w:ascii="Times New Roman" w:hAnsi="Times New Roman" w:cs="Times New Roman"/>
          <w:sz w:val="28"/>
          <w:szCs w:val="28"/>
        </w:rPr>
        <w:t>.Директор Департамента градостроительства и архитектуры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5.Директор Департамента управления финансами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6.Директор Департамента муниципальной собственности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7.Директор Департамента образования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</w:t>
      </w:r>
      <w:r w:rsidR="003B29AC" w:rsidRPr="003B29AC">
        <w:rPr>
          <w:rFonts w:ascii="Times New Roman" w:hAnsi="Times New Roman" w:cs="Times New Roman"/>
          <w:sz w:val="28"/>
          <w:szCs w:val="28"/>
        </w:rPr>
        <w:t>8</w:t>
      </w:r>
      <w:r w:rsidRPr="003B29AC">
        <w:rPr>
          <w:rFonts w:ascii="Times New Roman" w:hAnsi="Times New Roman" w:cs="Times New Roman"/>
          <w:sz w:val="28"/>
          <w:szCs w:val="28"/>
        </w:rPr>
        <w:t>.Начальник Управления физической культуры, спорта и молодежной политики Администрации города Ханты-Мансийска.</w:t>
      </w:r>
    </w:p>
    <w:p w:rsidR="00F646C8" w:rsidRPr="003B29AC" w:rsidRDefault="00F646C8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</w:t>
      </w:r>
      <w:r w:rsidR="006A069C" w:rsidRPr="003B29AC">
        <w:rPr>
          <w:rFonts w:ascii="Times New Roman" w:hAnsi="Times New Roman" w:cs="Times New Roman"/>
          <w:sz w:val="28"/>
          <w:szCs w:val="28"/>
        </w:rPr>
        <w:t>10</w:t>
      </w:r>
      <w:r w:rsidRPr="003B29AC">
        <w:rPr>
          <w:rFonts w:ascii="Times New Roman" w:hAnsi="Times New Roman" w:cs="Times New Roman"/>
          <w:sz w:val="28"/>
          <w:szCs w:val="28"/>
        </w:rPr>
        <w:t>.Управляющий делами.</w:t>
      </w:r>
    </w:p>
    <w:p w:rsidR="00F646C8" w:rsidRPr="003B29AC" w:rsidRDefault="00F646C8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</w:t>
      </w:r>
      <w:r w:rsidR="006A069C" w:rsidRPr="003B29AC">
        <w:rPr>
          <w:rFonts w:ascii="Times New Roman" w:hAnsi="Times New Roman" w:cs="Times New Roman"/>
          <w:sz w:val="28"/>
          <w:szCs w:val="28"/>
        </w:rPr>
        <w:t>11</w:t>
      </w:r>
      <w:r w:rsidRPr="003B29AC">
        <w:rPr>
          <w:rFonts w:ascii="Times New Roman" w:hAnsi="Times New Roman" w:cs="Times New Roman"/>
          <w:sz w:val="28"/>
          <w:szCs w:val="28"/>
        </w:rPr>
        <w:t>.Советник Главы города Ханты-Мансийска.</w:t>
      </w:r>
    </w:p>
    <w:p w:rsidR="00F646C8" w:rsidRPr="003B29AC" w:rsidRDefault="00F646C8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</w:t>
      </w:r>
      <w:r w:rsidR="006A069C" w:rsidRPr="003B29AC">
        <w:rPr>
          <w:rFonts w:ascii="Times New Roman" w:hAnsi="Times New Roman" w:cs="Times New Roman"/>
          <w:sz w:val="28"/>
          <w:szCs w:val="28"/>
        </w:rPr>
        <w:t>12</w:t>
      </w:r>
      <w:r w:rsidRPr="003B29AC">
        <w:rPr>
          <w:rFonts w:ascii="Times New Roman" w:hAnsi="Times New Roman" w:cs="Times New Roman"/>
          <w:sz w:val="28"/>
          <w:szCs w:val="28"/>
        </w:rPr>
        <w:t>.Помощник Главы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1</w:t>
      </w:r>
      <w:r w:rsidR="006A069C" w:rsidRPr="003B29AC">
        <w:rPr>
          <w:rFonts w:ascii="Times New Roman" w:hAnsi="Times New Roman" w:cs="Times New Roman"/>
          <w:sz w:val="28"/>
          <w:szCs w:val="28"/>
        </w:rPr>
        <w:t>3</w:t>
      </w:r>
      <w:r w:rsidRPr="003B29AC">
        <w:rPr>
          <w:rFonts w:ascii="Times New Roman" w:hAnsi="Times New Roman" w:cs="Times New Roman"/>
          <w:sz w:val="28"/>
          <w:szCs w:val="28"/>
        </w:rPr>
        <w:t>.Начальник управления организационной и контрольной работы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1</w:t>
      </w:r>
      <w:r w:rsidR="006A069C" w:rsidRPr="003B29AC">
        <w:rPr>
          <w:rFonts w:ascii="Times New Roman" w:hAnsi="Times New Roman" w:cs="Times New Roman"/>
          <w:sz w:val="28"/>
          <w:szCs w:val="28"/>
        </w:rPr>
        <w:t>4</w:t>
      </w:r>
      <w:r w:rsidRPr="003B29AC">
        <w:rPr>
          <w:rFonts w:ascii="Times New Roman" w:hAnsi="Times New Roman" w:cs="Times New Roman"/>
          <w:sz w:val="28"/>
          <w:szCs w:val="28"/>
        </w:rPr>
        <w:t>.Заместитель начальника управления, начальник общего отдела управления организационной и контрольной работы Администрации города Ханты-Мансийска.</w:t>
      </w:r>
    </w:p>
    <w:p w:rsidR="003E3C3D" w:rsidRPr="003B29AC" w:rsidRDefault="003E3C3D" w:rsidP="003E3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46.Начальник отдела организационной работы управления организационной и контрольной работы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3E3C3D" w:rsidRPr="003B29AC" w:rsidRDefault="003E3C3D" w:rsidP="003E3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47.Начальник отдела по работе с обращениями граждан управления организационной и контрольной работы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3E3C3D" w:rsidRPr="003B29AC" w:rsidRDefault="003E3C3D" w:rsidP="003E3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48.Начальник отдела контроля и протокола управления организационной и контрольной работы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3E3C3D" w:rsidRPr="003B29AC" w:rsidRDefault="003E3C3D" w:rsidP="003E3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39.Заведующий отделом специальных мероприятий Администрации города Ханты-Мансийска.</w:t>
      </w:r>
    </w:p>
    <w:p w:rsidR="003E3C3D" w:rsidRPr="003B29AC" w:rsidRDefault="003E3C3D" w:rsidP="003E3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88.Специалист-эксперт отдела специальных мероприятий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1</w:t>
      </w:r>
      <w:r w:rsidR="006A069C" w:rsidRPr="003B29AC">
        <w:rPr>
          <w:rFonts w:ascii="Times New Roman" w:hAnsi="Times New Roman" w:cs="Times New Roman"/>
          <w:sz w:val="28"/>
          <w:szCs w:val="28"/>
        </w:rPr>
        <w:t>5</w:t>
      </w:r>
      <w:r w:rsidRPr="003B29AC">
        <w:rPr>
          <w:rFonts w:ascii="Times New Roman" w:hAnsi="Times New Roman" w:cs="Times New Roman"/>
          <w:sz w:val="28"/>
          <w:szCs w:val="28"/>
        </w:rPr>
        <w:t>.Начальник управления кадровой работы и муниципальной службы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1</w:t>
      </w:r>
      <w:r w:rsidR="006A069C" w:rsidRPr="003B29AC">
        <w:rPr>
          <w:rFonts w:ascii="Times New Roman" w:hAnsi="Times New Roman" w:cs="Times New Roman"/>
          <w:sz w:val="28"/>
          <w:szCs w:val="28"/>
        </w:rPr>
        <w:t>6</w:t>
      </w:r>
      <w:r w:rsidRPr="003B29AC">
        <w:rPr>
          <w:rFonts w:ascii="Times New Roman" w:hAnsi="Times New Roman" w:cs="Times New Roman"/>
          <w:sz w:val="28"/>
          <w:szCs w:val="28"/>
        </w:rPr>
        <w:t>.Заместитель начальника управления, начальник отдела кадровой работы управления кадровой работы и муниципальной службы Администрации города Ханты-Мансийска.</w:t>
      </w:r>
    </w:p>
    <w:p w:rsidR="003E3C3D" w:rsidRPr="003B29AC" w:rsidRDefault="003E3C3D" w:rsidP="003E3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72.Специалист-эксперт отдела кадровой работы управления кадровой работы и муниципальной службы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3E3C3D" w:rsidRPr="003B29AC" w:rsidRDefault="009F7032" w:rsidP="003E3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…. Главный специалист отдела кадровой работы управления кадровой работы и муниципальной службы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4931C9" w:rsidRPr="003B29AC" w:rsidRDefault="004931C9" w:rsidP="0049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49.Начальник отдела муниципальной службы управления кадровой работы и муниципальной службы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4931C9" w:rsidRPr="00F66116" w:rsidRDefault="004931C9" w:rsidP="0049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50.Начальник отдела наград управления кадровой работы </w:t>
      </w:r>
      <w:r w:rsidRPr="003B29AC">
        <w:rPr>
          <w:rFonts w:ascii="Times New Roman" w:hAnsi="Times New Roman" w:cs="Times New Roman"/>
          <w:sz w:val="28"/>
          <w:szCs w:val="28"/>
        </w:rPr>
        <w:br/>
        <w:t>и муниципальной службы Администрации города Ханты-Мансийска.</w:t>
      </w:r>
    </w:p>
    <w:p w:rsidR="004931C9" w:rsidRDefault="004931C9" w:rsidP="0049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B61">
        <w:rPr>
          <w:rFonts w:ascii="Times New Roman" w:hAnsi="Times New Roman" w:cs="Times New Roman"/>
          <w:sz w:val="28"/>
          <w:szCs w:val="28"/>
        </w:rPr>
        <w:t>1…. Специалист-эксперт отдела наград управления кадровой работы</w:t>
      </w:r>
      <w:r w:rsidRPr="00EA3B61">
        <w:rPr>
          <w:rFonts w:ascii="Times New Roman" w:hAnsi="Times New Roman" w:cs="Times New Roman"/>
          <w:sz w:val="28"/>
          <w:szCs w:val="28"/>
        </w:rPr>
        <w:br/>
        <w:t>и муниципальной службы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1</w:t>
      </w:r>
      <w:r w:rsidR="006A069C" w:rsidRPr="003B29AC">
        <w:rPr>
          <w:rFonts w:ascii="Times New Roman" w:hAnsi="Times New Roman" w:cs="Times New Roman"/>
          <w:sz w:val="28"/>
          <w:szCs w:val="28"/>
        </w:rPr>
        <w:t>7</w:t>
      </w:r>
      <w:r w:rsidRPr="003B29AC">
        <w:rPr>
          <w:rFonts w:ascii="Times New Roman" w:hAnsi="Times New Roman" w:cs="Times New Roman"/>
          <w:sz w:val="28"/>
          <w:szCs w:val="28"/>
        </w:rPr>
        <w:t>.Начальник управления общественных связей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1</w:t>
      </w:r>
      <w:r w:rsidR="006A069C" w:rsidRPr="003B29AC">
        <w:rPr>
          <w:rFonts w:ascii="Times New Roman" w:hAnsi="Times New Roman" w:cs="Times New Roman"/>
          <w:sz w:val="28"/>
          <w:szCs w:val="28"/>
        </w:rPr>
        <w:t>8</w:t>
      </w:r>
      <w:r w:rsidRPr="003B29AC">
        <w:rPr>
          <w:rFonts w:ascii="Times New Roman" w:hAnsi="Times New Roman" w:cs="Times New Roman"/>
          <w:sz w:val="28"/>
          <w:szCs w:val="28"/>
        </w:rPr>
        <w:t>.Заместитель начальника управления общественных связей Администрации города Ханты-Мансийска.</w:t>
      </w:r>
    </w:p>
    <w:p w:rsidR="004931C9" w:rsidRPr="003B29AC" w:rsidRDefault="004931C9" w:rsidP="0049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52.Начальник отдела по работе со средствами массовой информации управления общественных связей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4931C9" w:rsidRPr="003B29AC" w:rsidRDefault="004931C9" w:rsidP="0049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51.Начальник отдела по работе с общественными объединениями управления общественных связей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3B29AC" w:rsidRDefault="006A069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19.</w:t>
      </w:r>
      <w:r w:rsidR="00B82B6C" w:rsidRPr="003B29AC">
        <w:rPr>
          <w:rFonts w:ascii="Times New Roman" w:hAnsi="Times New Roman" w:cs="Times New Roman"/>
          <w:sz w:val="28"/>
          <w:szCs w:val="28"/>
        </w:rPr>
        <w:t>Начальник управления бухгалтерского учета и использования финансовых средств Администрации города Ханты-Мансийска.</w:t>
      </w:r>
    </w:p>
    <w:p w:rsidR="00A96D7D" w:rsidRPr="003B29AC" w:rsidRDefault="006A069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20.</w:t>
      </w:r>
      <w:r w:rsidR="00A96D7D" w:rsidRPr="003B29AC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бухгалтерского учета </w:t>
      </w:r>
      <w:r w:rsidRPr="003B29AC">
        <w:rPr>
          <w:rFonts w:ascii="Times New Roman" w:hAnsi="Times New Roman" w:cs="Times New Roman"/>
          <w:sz w:val="28"/>
          <w:szCs w:val="28"/>
        </w:rPr>
        <w:br/>
      </w:r>
      <w:r w:rsidR="00A96D7D" w:rsidRPr="003B29AC">
        <w:rPr>
          <w:rFonts w:ascii="Times New Roman" w:hAnsi="Times New Roman" w:cs="Times New Roman"/>
          <w:sz w:val="28"/>
          <w:szCs w:val="28"/>
        </w:rPr>
        <w:t xml:space="preserve">и использования финансовых средств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</w:r>
      <w:r w:rsidR="00A96D7D" w:rsidRPr="003B29AC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</w:t>
      </w:r>
      <w:r w:rsidR="0015485C" w:rsidRPr="003B29AC">
        <w:rPr>
          <w:rFonts w:ascii="Times New Roman" w:hAnsi="Times New Roman" w:cs="Times New Roman"/>
          <w:sz w:val="28"/>
          <w:szCs w:val="28"/>
        </w:rPr>
        <w:t>21</w:t>
      </w:r>
      <w:r w:rsidRPr="003B29AC">
        <w:rPr>
          <w:rFonts w:ascii="Times New Roman" w:hAnsi="Times New Roman" w:cs="Times New Roman"/>
          <w:sz w:val="28"/>
          <w:szCs w:val="28"/>
        </w:rPr>
        <w:t xml:space="preserve">.Заместитель начальника управления, начальник отдела </w:t>
      </w:r>
      <w:r w:rsidR="0015485C" w:rsidRPr="003B29AC"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 xml:space="preserve">финансово-хозяйственного учета управления бухгалтерского учета </w:t>
      </w:r>
      <w:r w:rsidR="0015485C" w:rsidRPr="003B29AC"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 xml:space="preserve">и использования финансовых средств Администрации города </w:t>
      </w:r>
      <w:r w:rsidR="0015485C" w:rsidRPr="003B29AC"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D90D21" w:rsidRPr="003B29AC" w:rsidRDefault="00D90D21" w:rsidP="00D9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73.Специалист-эксперт отдела финансово-хозяйственного учета управления бухгалтерского учета и использования финансовых средств Администрации города Ханты-Мансийска.</w:t>
      </w:r>
    </w:p>
    <w:p w:rsidR="00D90D21" w:rsidRPr="003B29AC" w:rsidRDefault="00D90D21" w:rsidP="00D9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53.Начальник отдела расчетов и налоговых платежей управления бухгалтерского учета и использования финансовых средств Администрации города Ханты-Мансийска.</w:t>
      </w:r>
    </w:p>
    <w:p w:rsidR="00D90D21" w:rsidRPr="003B29AC" w:rsidRDefault="00D90D21" w:rsidP="00D9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74.Специалист-эксперт отдела расчетов и налоговых платежей управления бухгалтерского учета и использования финансовых средств Администрации города Ханты-Мансийска.</w:t>
      </w:r>
    </w:p>
    <w:p w:rsidR="00D90D21" w:rsidRPr="003B29AC" w:rsidRDefault="00D90D21" w:rsidP="00D9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54.Начальник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санкционирования бюджета управления бухгалтерского учета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и использования финансовых средств Администрации города Ханты-Мансийска.</w:t>
      </w:r>
    </w:p>
    <w:p w:rsidR="00D90D21" w:rsidRPr="003B29AC" w:rsidRDefault="00D90D21" w:rsidP="00D9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75.Специалист-эксперт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санкционирования бюджета управления бухгалтерского учета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и использования финансовых средств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</w:t>
      </w:r>
      <w:r w:rsidR="0015485C" w:rsidRPr="003B29AC">
        <w:rPr>
          <w:rFonts w:ascii="Times New Roman" w:hAnsi="Times New Roman" w:cs="Times New Roman"/>
          <w:sz w:val="28"/>
          <w:szCs w:val="28"/>
        </w:rPr>
        <w:t>22</w:t>
      </w:r>
      <w:r w:rsidRPr="003B29AC">
        <w:rPr>
          <w:rFonts w:ascii="Times New Roman" w:hAnsi="Times New Roman" w:cs="Times New Roman"/>
          <w:sz w:val="28"/>
          <w:szCs w:val="28"/>
        </w:rPr>
        <w:t>.Начальник управления информатизации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</w:t>
      </w:r>
      <w:r w:rsidR="0015485C" w:rsidRPr="003B29AC">
        <w:rPr>
          <w:rFonts w:ascii="Times New Roman" w:hAnsi="Times New Roman" w:cs="Times New Roman"/>
          <w:sz w:val="28"/>
          <w:szCs w:val="28"/>
        </w:rPr>
        <w:t>23</w:t>
      </w:r>
      <w:r w:rsidRPr="003B29AC">
        <w:rPr>
          <w:rFonts w:ascii="Times New Roman" w:hAnsi="Times New Roman" w:cs="Times New Roman"/>
          <w:sz w:val="28"/>
          <w:szCs w:val="28"/>
        </w:rPr>
        <w:t>.Заместитель начальника управления информатизации Администрации города Ханты-Мансийска.</w:t>
      </w:r>
    </w:p>
    <w:p w:rsidR="00D90D21" w:rsidRPr="003B29AC" w:rsidRDefault="00D90D21" w:rsidP="00D9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55.Начальник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внедрения информационных технологий управления информатизации Администрации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D90D21" w:rsidRPr="003B29AC" w:rsidRDefault="00D90D21" w:rsidP="00D9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40.Заведующий отделом по здравоохранению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2</w:t>
      </w:r>
      <w:r w:rsidR="0015485C" w:rsidRPr="003B29AC">
        <w:rPr>
          <w:rFonts w:ascii="Times New Roman" w:hAnsi="Times New Roman" w:cs="Times New Roman"/>
          <w:sz w:val="28"/>
          <w:szCs w:val="28"/>
        </w:rPr>
        <w:t>4</w:t>
      </w:r>
      <w:r w:rsidRPr="003B29AC">
        <w:rPr>
          <w:rFonts w:ascii="Times New Roman" w:hAnsi="Times New Roman" w:cs="Times New Roman"/>
          <w:sz w:val="28"/>
          <w:szCs w:val="28"/>
        </w:rPr>
        <w:t>.Начальник управления транспорта, связи и дорог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2</w:t>
      </w:r>
      <w:r w:rsidR="0015485C" w:rsidRPr="003B29AC">
        <w:rPr>
          <w:rFonts w:ascii="Times New Roman" w:hAnsi="Times New Roman" w:cs="Times New Roman"/>
          <w:sz w:val="28"/>
          <w:szCs w:val="28"/>
        </w:rPr>
        <w:t>5</w:t>
      </w:r>
      <w:r w:rsidRPr="003B29AC">
        <w:rPr>
          <w:rFonts w:ascii="Times New Roman" w:hAnsi="Times New Roman" w:cs="Times New Roman"/>
          <w:sz w:val="28"/>
          <w:szCs w:val="28"/>
        </w:rPr>
        <w:t>.Заместитель начальника управления транспорта, связи и дорог Администрации города Ханты-Мансийска.</w:t>
      </w:r>
    </w:p>
    <w:p w:rsidR="00D90D21" w:rsidRPr="003B29AC" w:rsidRDefault="00D90D21" w:rsidP="00D9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90.Главный специалист управления транспорта, связи и дорог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2</w:t>
      </w:r>
      <w:r w:rsidR="0015485C" w:rsidRPr="003B29AC">
        <w:rPr>
          <w:rFonts w:ascii="Times New Roman" w:hAnsi="Times New Roman" w:cs="Times New Roman"/>
          <w:sz w:val="28"/>
          <w:szCs w:val="28"/>
        </w:rPr>
        <w:t>6</w:t>
      </w:r>
      <w:r w:rsidRPr="003B29AC">
        <w:rPr>
          <w:rFonts w:ascii="Times New Roman" w:hAnsi="Times New Roman" w:cs="Times New Roman"/>
          <w:sz w:val="28"/>
          <w:szCs w:val="28"/>
        </w:rPr>
        <w:t>.Начальник юридического управления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2</w:t>
      </w:r>
      <w:r w:rsidR="0015485C" w:rsidRPr="003B29AC">
        <w:rPr>
          <w:rFonts w:ascii="Times New Roman" w:hAnsi="Times New Roman" w:cs="Times New Roman"/>
          <w:sz w:val="28"/>
          <w:szCs w:val="28"/>
        </w:rPr>
        <w:t>7</w:t>
      </w:r>
      <w:r w:rsidRPr="003B29AC">
        <w:rPr>
          <w:rFonts w:ascii="Times New Roman" w:hAnsi="Times New Roman" w:cs="Times New Roman"/>
          <w:sz w:val="28"/>
          <w:szCs w:val="28"/>
        </w:rPr>
        <w:t>.Заместитель начальника юридического управления Администрации города Ханты-Мансийска.</w:t>
      </w:r>
    </w:p>
    <w:p w:rsidR="00DB6CCE" w:rsidRPr="003B29AC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58.Начальник отдела правовой экспертизы юридического управления Администрации города Ханты-Мансийска.</w:t>
      </w:r>
    </w:p>
    <w:p w:rsidR="00DB6CCE" w:rsidRPr="003B29AC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76.Специалист-эксперт отдела правовой экспертизы юридического управления Администрации города Ханты-Мансийска.</w:t>
      </w:r>
    </w:p>
    <w:p w:rsidR="00DB6CCE" w:rsidRPr="003B29AC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56.Начальник отдела правовой защиты юридического управления Администрации города Ханты-Мансийска.</w:t>
      </w:r>
    </w:p>
    <w:p w:rsidR="00DB6CCE" w:rsidRPr="003B29AC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71.Консультант отдела правовой защиты юридического управления Администрации города Ханты-Мансийска.</w:t>
      </w:r>
    </w:p>
    <w:p w:rsidR="00DB6CCE" w:rsidRPr="003B29AC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57.Начальник отдела мониторинга юридического управления Администрации города Ханты-Мансийска.</w:t>
      </w:r>
    </w:p>
    <w:p w:rsidR="00DB6CCE" w:rsidRPr="003B29AC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77.Специалист-эксперт отдела мониторинга юридического управления Администрации города Ханты-Мансийска.</w:t>
      </w:r>
    </w:p>
    <w:p w:rsidR="00DB6CCE" w:rsidRPr="003B29AC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59.Начальник отдела проектного управления юридического управления Администрации города Ханты-Мансийска.</w:t>
      </w:r>
    </w:p>
    <w:p w:rsidR="00DB6CCE" w:rsidRPr="003B29AC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78.Специалист-эксперт отдела проектного управления юридического управления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2</w:t>
      </w:r>
      <w:r w:rsidR="0015485C" w:rsidRPr="003B29AC">
        <w:rPr>
          <w:rFonts w:ascii="Times New Roman" w:hAnsi="Times New Roman" w:cs="Times New Roman"/>
          <w:sz w:val="28"/>
          <w:szCs w:val="28"/>
        </w:rPr>
        <w:t>8</w:t>
      </w:r>
      <w:r w:rsidRPr="003B29AC">
        <w:rPr>
          <w:rFonts w:ascii="Times New Roman" w:hAnsi="Times New Roman" w:cs="Times New Roman"/>
          <w:sz w:val="28"/>
          <w:szCs w:val="28"/>
        </w:rPr>
        <w:t>.Начальник управления экономического развития и инвестиций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2</w:t>
      </w:r>
      <w:r w:rsidR="0015485C" w:rsidRPr="003B29AC">
        <w:rPr>
          <w:rFonts w:ascii="Times New Roman" w:hAnsi="Times New Roman" w:cs="Times New Roman"/>
          <w:sz w:val="28"/>
          <w:szCs w:val="28"/>
        </w:rPr>
        <w:t>9</w:t>
      </w:r>
      <w:r w:rsidRPr="003B29AC">
        <w:rPr>
          <w:rFonts w:ascii="Times New Roman" w:hAnsi="Times New Roman" w:cs="Times New Roman"/>
          <w:sz w:val="28"/>
          <w:szCs w:val="28"/>
        </w:rPr>
        <w:t xml:space="preserve">.Заместитель начальника управления экономического развития </w:t>
      </w:r>
      <w:r w:rsidR="0015485C" w:rsidRPr="003B29AC"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>и инвестиций Администрации города Ханты-Мансийска.</w:t>
      </w:r>
    </w:p>
    <w:p w:rsidR="00DB6CCE" w:rsidRPr="003B29AC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60.Начальник отдела программно-целевого планирования </w:t>
      </w:r>
      <w:r w:rsidRPr="003B29AC">
        <w:rPr>
          <w:rFonts w:ascii="Times New Roman" w:hAnsi="Times New Roman" w:cs="Times New Roman"/>
          <w:sz w:val="28"/>
          <w:szCs w:val="28"/>
        </w:rPr>
        <w:br/>
        <w:t xml:space="preserve">и реализации целевых программ управления экономического развития </w:t>
      </w:r>
      <w:r w:rsidRPr="003B29AC">
        <w:rPr>
          <w:rFonts w:ascii="Times New Roman" w:hAnsi="Times New Roman" w:cs="Times New Roman"/>
          <w:sz w:val="28"/>
          <w:szCs w:val="28"/>
        </w:rPr>
        <w:br/>
        <w:t>и инвестиций Администрации города Ханты-Мансийска.</w:t>
      </w:r>
    </w:p>
    <w:p w:rsidR="00933DFA" w:rsidRPr="003B29AC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79.Специалист-эксперт отдела программно-целевого планирования </w:t>
      </w:r>
      <w:r w:rsidRPr="003B29AC">
        <w:rPr>
          <w:rFonts w:ascii="Times New Roman" w:hAnsi="Times New Roman" w:cs="Times New Roman"/>
          <w:sz w:val="28"/>
          <w:szCs w:val="28"/>
        </w:rPr>
        <w:br/>
        <w:t xml:space="preserve">и реализации целевых программ управления экономического развития </w:t>
      </w:r>
      <w:r w:rsidRPr="003B29AC">
        <w:rPr>
          <w:rFonts w:ascii="Times New Roman" w:hAnsi="Times New Roman" w:cs="Times New Roman"/>
          <w:sz w:val="28"/>
          <w:szCs w:val="28"/>
        </w:rPr>
        <w:br/>
        <w:t>и инвестиций Администрации города Ханты-Мансийска.</w:t>
      </w:r>
    </w:p>
    <w:p w:rsidR="00933DFA" w:rsidRPr="003B29AC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91.Главный специалист отдела программно-целевого планирования </w:t>
      </w:r>
      <w:r w:rsidRPr="003B29AC">
        <w:rPr>
          <w:rFonts w:ascii="Times New Roman" w:hAnsi="Times New Roman" w:cs="Times New Roman"/>
          <w:sz w:val="28"/>
          <w:szCs w:val="28"/>
        </w:rPr>
        <w:br/>
        <w:t xml:space="preserve">и реализации целевых программ управления экономического развития </w:t>
      </w:r>
      <w:r w:rsidRPr="003B29AC">
        <w:rPr>
          <w:rFonts w:ascii="Times New Roman" w:hAnsi="Times New Roman" w:cs="Times New Roman"/>
          <w:sz w:val="28"/>
          <w:szCs w:val="28"/>
        </w:rPr>
        <w:br/>
        <w:t>и инвестиций Администрации города Ханты-Мансийска.</w:t>
      </w:r>
    </w:p>
    <w:p w:rsidR="00933DFA" w:rsidRPr="003B29AC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30.Заместитель начальника управления, начальник отдела </w:t>
      </w:r>
      <w:r w:rsidRPr="003B29AC">
        <w:rPr>
          <w:rFonts w:ascii="Times New Roman" w:hAnsi="Times New Roman" w:cs="Times New Roman"/>
          <w:sz w:val="28"/>
          <w:szCs w:val="28"/>
        </w:rPr>
        <w:br/>
        <w:t>социально-экономического развития и информационного мониторинга управления экономического развития и инвестиций Администрации города Ханты-Мансийска.</w:t>
      </w:r>
    </w:p>
    <w:p w:rsidR="00DB6CCE" w:rsidRPr="003B29AC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61.Заместитель начальника отдела социально-экономического развития и информационного мониторинга управления экономического развития и инвестиций Администрации города Ханты-Мансийска.</w:t>
      </w:r>
    </w:p>
    <w:p w:rsidR="00933DFA" w:rsidRPr="003B29AC" w:rsidRDefault="00933DFA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 Начальник отдела развития предпринимательства </w:t>
      </w:r>
      <w:r w:rsidRPr="003B29AC">
        <w:rPr>
          <w:rFonts w:ascii="Times New Roman" w:hAnsi="Times New Roman" w:cs="Times New Roman"/>
          <w:sz w:val="28"/>
          <w:szCs w:val="28"/>
        </w:rPr>
        <w:br/>
        <w:t>и инвестиций управления экономического</w:t>
      </w:r>
    </w:p>
    <w:p w:rsidR="00DB6CCE" w:rsidRPr="003B29AC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62.Заместитель начальника отдела развития предпринимательства </w:t>
      </w:r>
      <w:r w:rsidRPr="003B29AC">
        <w:rPr>
          <w:rFonts w:ascii="Times New Roman" w:hAnsi="Times New Roman" w:cs="Times New Roman"/>
          <w:sz w:val="28"/>
          <w:szCs w:val="28"/>
        </w:rPr>
        <w:br/>
        <w:t>и инвестиций управления экономического развития и инвестиций Администрации города Ханты-Мансийска.</w:t>
      </w:r>
    </w:p>
    <w:p w:rsidR="00933DFA" w:rsidRPr="003B29AC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80.Специалист-эксперт отдела развития предпринимательства </w:t>
      </w:r>
      <w:r w:rsidRPr="003B29AC">
        <w:rPr>
          <w:rFonts w:ascii="Times New Roman" w:hAnsi="Times New Roman" w:cs="Times New Roman"/>
          <w:sz w:val="28"/>
          <w:szCs w:val="28"/>
        </w:rPr>
        <w:br/>
        <w:t>и инвестиций управления экономического развития и инвестиций Администрации города Ханты-Мансийска.</w:t>
      </w:r>
    </w:p>
    <w:p w:rsidR="00DB6CCE" w:rsidRPr="003B29AC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63.Начальник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охраны труда управления экономического развития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и инвестиций Администрации города Ханты-Мансийска.</w:t>
      </w:r>
    </w:p>
    <w:p w:rsidR="00933DFA" w:rsidRPr="003B29AC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81.Специалист-эксперт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охраны труда управления экономического развития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и инвестиций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933DFA" w:rsidRPr="003B29AC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33.Начальник управления муниципального заказа Администрации города Ханты-Мансийска.</w:t>
      </w:r>
    </w:p>
    <w:p w:rsidR="00933DFA" w:rsidRPr="003B29AC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34.Заместитель начальника управления муниципального заказа Администрации города Ханты-Мансийска.</w:t>
      </w:r>
    </w:p>
    <w:p w:rsidR="00933DFA" w:rsidRPr="003B29AC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64.Начальник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торгов управления муниципального заказа Администрации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933DFA" w:rsidRPr="003B29AC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82.Специалист-эксперт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торгов управления муниципального заказа Администрации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933DFA" w:rsidRPr="003B29AC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65.Начальник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формирования муниципального заказа управления муниципального заказа Администрации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933DFA" w:rsidRPr="003B29AC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83.Специалист-эксперт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формирования муниципального заказа управления муниципального заказа Администрации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</w:t>
      </w:r>
      <w:r w:rsidR="0015485C" w:rsidRPr="003B29AC">
        <w:rPr>
          <w:rFonts w:ascii="Times New Roman" w:hAnsi="Times New Roman" w:cs="Times New Roman"/>
          <w:sz w:val="28"/>
          <w:szCs w:val="28"/>
        </w:rPr>
        <w:t>31</w:t>
      </w:r>
      <w:r w:rsidRPr="003B29AC">
        <w:rPr>
          <w:rFonts w:ascii="Times New Roman" w:hAnsi="Times New Roman" w:cs="Times New Roman"/>
          <w:sz w:val="28"/>
          <w:szCs w:val="28"/>
        </w:rPr>
        <w:t>.Начальник управления потребительского рынка и защиты прав потребителей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</w:t>
      </w:r>
      <w:r w:rsidR="0015485C" w:rsidRPr="003B29AC">
        <w:rPr>
          <w:rFonts w:ascii="Times New Roman" w:hAnsi="Times New Roman" w:cs="Times New Roman"/>
          <w:sz w:val="28"/>
          <w:szCs w:val="28"/>
        </w:rPr>
        <w:t>32</w:t>
      </w:r>
      <w:r w:rsidRPr="003B29AC">
        <w:rPr>
          <w:rFonts w:ascii="Times New Roman" w:hAnsi="Times New Roman" w:cs="Times New Roman"/>
          <w:sz w:val="28"/>
          <w:szCs w:val="28"/>
        </w:rPr>
        <w:t xml:space="preserve">.Заместитель начальника управления потребительского рынка </w:t>
      </w:r>
      <w:r w:rsidR="0015485C" w:rsidRPr="003B29AC"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>и защиты прав потребителей Администрации города Ханты-Мансийска.</w:t>
      </w:r>
    </w:p>
    <w:p w:rsidR="00900FF0" w:rsidRPr="003B29AC" w:rsidRDefault="00900FF0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94.Главный специалист управления потребительского рынка </w:t>
      </w:r>
      <w:r w:rsidRPr="003B29AC">
        <w:rPr>
          <w:rFonts w:ascii="Times New Roman" w:hAnsi="Times New Roman" w:cs="Times New Roman"/>
          <w:sz w:val="28"/>
          <w:szCs w:val="28"/>
        </w:rPr>
        <w:br/>
        <w:t>и защиты прав потребителей Администрации города Ханты-Мансийска.</w:t>
      </w:r>
    </w:p>
    <w:p w:rsidR="00900FF0" w:rsidRPr="003B29AC" w:rsidRDefault="00900FF0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66.Начальник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защиты прав потребителей управления потребительского рынка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и защиты прав потребителей Администрации города Ханты-Мансийска.</w:t>
      </w:r>
    </w:p>
    <w:p w:rsidR="00900FF0" w:rsidRPr="003B29AC" w:rsidRDefault="00900FF0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84.Специалист-эксперт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защиты прав потребителей управления потребительского рынка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и защиты прав потребителей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3</w:t>
      </w:r>
      <w:r w:rsidR="0015485C" w:rsidRPr="003B29AC">
        <w:rPr>
          <w:rFonts w:ascii="Times New Roman" w:hAnsi="Times New Roman" w:cs="Times New Roman"/>
          <w:sz w:val="28"/>
          <w:szCs w:val="28"/>
        </w:rPr>
        <w:t>5</w:t>
      </w:r>
      <w:r w:rsidRPr="003B29AC">
        <w:rPr>
          <w:rFonts w:ascii="Times New Roman" w:hAnsi="Times New Roman" w:cs="Times New Roman"/>
          <w:sz w:val="28"/>
          <w:szCs w:val="28"/>
        </w:rPr>
        <w:t xml:space="preserve">.Начальник управления культуры Администрации города </w:t>
      </w:r>
      <w:r w:rsidR="0015485C" w:rsidRPr="003B29AC"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3</w:t>
      </w:r>
      <w:r w:rsidR="0015485C" w:rsidRPr="003B29AC">
        <w:rPr>
          <w:rFonts w:ascii="Times New Roman" w:hAnsi="Times New Roman" w:cs="Times New Roman"/>
          <w:sz w:val="28"/>
          <w:szCs w:val="28"/>
        </w:rPr>
        <w:t>6</w:t>
      </w:r>
      <w:r w:rsidRPr="003B29AC">
        <w:rPr>
          <w:rFonts w:ascii="Times New Roman" w:hAnsi="Times New Roman" w:cs="Times New Roman"/>
          <w:sz w:val="28"/>
          <w:szCs w:val="28"/>
        </w:rPr>
        <w:t>.Заместитель начальника управления культуры Администрации города Ханты-Мансийска.</w:t>
      </w:r>
    </w:p>
    <w:p w:rsidR="00900FF0" w:rsidRPr="003B29AC" w:rsidRDefault="00900FF0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41.Заведующий отделом по вопросам общественной безопасности </w:t>
      </w:r>
      <w:r w:rsidRPr="003B29AC">
        <w:rPr>
          <w:rFonts w:ascii="Times New Roman" w:hAnsi="Times New Roman" w:cs="Times New Roman"/>
          <w:sz w:val="28"/>
          <w:szCs w:val="28"/>
        </w:rPr>
        <w:br/>
        <w:t xml:space="preserve">и профилактике правонарушений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900FF0" w:rsidRPr="003B29AC" w:rsidRDefault="00900FF0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… Заместитель заведующего отделом по вопросам общественной безопасности и профилактике правонарушений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900FF0" w:rsidRPr="003B29AC" w:rsidRDefault="00900FF0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69.Секретарь административной комиссии отдела по вопросам общественной безопасности и профилактике правонарушений Администрации города Ханты-Мансийска.</w:t>
      </w:r>
    </w:p>
    <w:p w:rsidR="00900FF0" w:rsidRPr="00F66116" w:rsidRDefault="00900FF0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B61">
        <w:rPr>
          <w:rFonts w:ascii="Times New Roman" w:hAnsi="Times New Roman" w:cs="Times New Roman"/>
          <w:sz w:val="28"/>
          <w:szCs w:val="28"/>
        </w:rPr>
        <w:t xml:space="preserve">1.70.Консультант отдела по вопросам общественной безопасности </w:t>
      </w:r>
      <w:r w:rsidRPr="00EA3B61">
        <w:rPr>
          <w:rFonts w:ascii="Times New Roman" w:hAnsi="Times New Roman" w:cs="Times New Roman"/>
          <w:sz w:val="28"/>
          <w:szCs w:val="28"/>
        </w:rPr>
        <w:br/>
        <w:t xml:space="preserve">и профилактике правонарушений Администрации города </w:t>
      </w:r>
      <w:r w:rsidRPr="00EA3B61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900FF0" w:rsidRPr="003B29AC" w:rsidRDefault="00900FF0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42.Заведующий отделом ЗАГС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900FF0" w:rsidRPr="003B29AC" w:rsidRDefault="00900FF0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43.Заместитель заведующего отделом ЗАГС Администрации города Ханты-Мансийска.</w:t>
      </w:r>
    </w:p>
    <w:p w:rsidR="00900FF0" w:rsidRPr="003B29AC" w:rsidRDefault="00900FF0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85.Специалист-эксперт отдела ЗАГС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900FF0" w:rsidRPr="003B29AC" w:rsidRDefault="00900FF0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95.Главный специалист отдела ЗАГС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900FF0" w:rsidRPr="003B29AC" w:rsidRDefault="00900FF0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44.Заведующий отделом по организации деятельности комиссии </w:t>
      </w:r>
      <w:r w:rsidRPr="003B29AC">
        <w:rPr>
          <w:rFonts w:ascii="Times New Roman" w:hAnsi="Times New Roman" w:cs="Times New Roman"/>
          <w:sz w:val="28"/>
          <w:szCs w:val="28"/>
        </w:rPr>
        <w:br/>
        <w:t>по делам несовершеннолетних и защите их прав Администрации города Ханты-Мансийска.</w:t>
      </w:r>
    </w:p>
    <w:p w:rsidR="00900FF0" w:rsidRPr="003B29AC" w:rsidRDefault="00900FF0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45.Заместитель заведующего отделом по организации деятельности комиссии по делам несовершеннолетних и защите их прав Администрации города Ханты-Мансийска.</w:t>
      </w:r>
    </w:p>
    <w:p w:rsidR="003A0E6E" w:rsidRPr="003B29AC" w:rsidRDefault="003A0E6E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… Специалист-эксперт отдела по организации деятельности комиссии по делам несовершеннолетних и защите их прав Администрации города Ханты-Мансийска.</w:t>
      </w:r>
    </w:p>
    <w:p w:rsidR="003A0E6E" w:rsidRPr="003B29AC" w:rsidRDefault="003A0E6E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96.Главный специалист отдела по организации деятельности комиссии по делам несовершеннолетних и защите их прав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3</w:t>
      </w:r>
      <w:r w:rsidR="0015485C" w:rsidRPr="003B29AC">
        <w:rPr>
          <w:rFonts w:ascii="Times New Roman" w:hAnsi="Times New Roman" w:cs="Times New Roman"/>
          <w:sz w:val="28"/>
          <w:szCs w:val="28"/>
        </w:rPr>
        <w:t>7</w:t>
      </w:r>
      <w:r w:rsidRPr="003B29AC">
        <w:rPr>
          <w:rFonts w:ascii="Times New Roman" w:hAnsi="Times New Roman" w:cs="Times New Roman"/>
          <w:sz w:val="28"/>
          <w:szCs w:val="28"/>
        </w:rPr>
        <w:t>.Начальник управления муниципального контроля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3</w:t>
      </w:r>
      <w:r w:rsidR="0015485C" w:rsidRPr="003B29AC">
        <w:rPr>
          <w:rFonts w:ascii="Times New Roman" w:hAnsi="Times New Roman" w:cs="Times New Roman"/>
          <w:sz w:val="28"/>
          <w:szCs w:val="28"/>
        </w:rPr>
        <w:t>8</w:t>
      </w:r>
      <w:r w:rsidRPr="003B29AC">
        <w:rPr>
          <w:rFonts w:ascii="Times New Roman" w:hAnsi="Times New Roman" w:cs="Times New Roman"/>
          <w:sz w:val="28"/>
          <w:szCs w:val="28"/>
        </w:rPr>
        <w:t>.Заместитель начальника управления муниципального контроля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6</w:t>
      </w:r>
      <w:r w:rsidR="0015485C" w:rsidRPr="003B29AC">
        <w:rPr>
          <w:rFonts w:ascii="Times New Roman" w:hAnsi="Times New Roman" w:cs="Times New Roman"/>
          <w:sz w:val="28"/>
          <w:szCs w:val="28"/>
        </w:rPr>
        <w:t>7</w:t>
      </w:r>
      <w:r w:rsidRPr="003B29AC">
        <w:rPr>
          <w:rFonts w:ascii="Times New Roman" w:hAnsi="Times New Roman" w:cs="Times New Roman"/>
          <w:sz w:val="28"/>
          <w:szCs w:val="28"/>
        </w:rPr>
        <w:t xml:space="preserve">.Начальник отдела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благоустройством территорий </w:t>
      </w:r>
      <w:r w:rsidR="0015485C" w:rsidRPr="003B29AC"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>и сохранностью автомобильных дорог управления муниципального контроля Администрации города Ханты-Мансийска.</w:t>
      </w:r>
    </w:p>
    <w:p w:rsidR="003A0E6E" w:rsidRPr="003B29AC" w:rsidRDefault="003A0E6E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86.Специалист-эксперт отдела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благоустройством территорий и сохранностью автомобильных дорог управления муниципального контроля Администрации города Ханты-Мансийска.</w:t>
      </w:r>
    </w:p>
    <w:p w:rsidR="003A0E6E" w:rsidRPr="003B29AC" w:rsidRDefault="003A0E6E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98.Главный специалист отдела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благоустройством территорий и сохранностью автомобильных дорог управления муниципального контроля Администрации города 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6</w:t>
      </w:r>
      <w:r w:rsidR="0015485C" w:rsidRPr="003B29AC">
        <w:rPr>
          <w:rFonts w:ascii="Times New Roman" w:hAnsi="Times New Roman" w:cs="Times New Roman"/>
          <w:sz w:val="28"/>
          <w:szCs w:val="28"/>
        </w:rPr>
        <w:t>8</w:t>
      </w:r>
      <w:r w:rsidRPr="003B29AC">
        <w:rPr>
          <w:rFonts w:ascii="Times New Roman" w:hAnsi="Times New Roman" w:cs="Times New Roman"/>
          <w:sz w:val="28"/>
          <w:szCs w:val="28"/>
        </w:rPr>
        <w:t xml:space="preserve">.Начальник отдела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использованием земель и недр управления муниципального контроля Администрации города </w:t>
      </w:r>
      <w:r w:rsidR="0015485C" w:rsidRPr="003B29AC"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3B29AC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8</w:t>
      </w:r>
      <w:r w:rsidR="00FD08FB" w:rsidRPr="003B29AC">
        <w:rPr>
          <w:rFonts w:ascii="Times New Roman" w:hAnsi="Times New Roman" w:cs="Times New Roman"/>
          <w:sz w:val="28"/>
          <w:szCs w:val="28"/>
        </w:rPr>
        <w:t>7</w:t>
      </w:r>
      <w:r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отдела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использованием земель </w:t>
      </w:r>
      <w:r w:rsidR="0015485C" w:rsidRPr="003B29AC"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>и недр управления муниципального контроля Администрации города Ханты-Мансийска.</w:t>
      </w:r>
    </w:p>
    <w:p w:rsidR="003A0E6E" w:rsidRPr="003B29AC" w:rsidRDefault="003A0E6E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97.Главный специалист отдела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использованием земель </w:t>
      </w:r>
      <w:r w:rsidRPr="003B29AC">
        <w:rPr>
          <w:rFonts w:ascii="Times New Roman" w:hAnsi="Times New Roman" w:cs="Times New Roman"/>
          <w:sz w:val="28"/>
          <w:szCs w:val="28"/>
        </w:rPr>
        <w:br/>
        <w:t>и недр управления муниципального контроля Администрации города Ханты-Мансийска.</w:t>
      </w:r>
    </w:p>
    <w:p w:rsidR="00792B7D" w:rsidRPr="003B29AC" w:rsidRDefault="00792B7D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.8</w:t>
      </w:r>
      <w:r w:rsidR="00FD08FB" w:rsidRPr="003B29AC">
        <w:rPr>
          <w:rFonts w:ascii="Times New Roman" w:hAnsi="Times New Roman" w:cs="Times New Roman"/>
          <w:sz w:val="28"/>
          <w:szCs w:val="28"/>
        </w:rPr>
        <w:t>9</w:t>
      </w:r>
      <w:r w:rsidRPr="003B29AC">
        <w:rPr>
          <w:rFonts w:ascii="Times New Roman" w:hAnsi="Times New Roman" w:cs="Times New Roman"/>
          <w:sz w:val="28"/>
          <w:szCs w:val="28"/>
        </w:rPr>
        <w:t xml:space="preserve">.Муниципальный жилищный инспектор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жилищного контроля управления муниципального контроля Администрации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3A0E6E" w:rsidRPr="003B29AC" w:rsidRDefault="003A0E6E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1.8.Начальник </w:t>
      </w:r>
      <w:r w:rsidR="00FF20E7">
        <w:rPr>
          <w:rFonts w:ascii="Times New Roman" w:hAnsi="Times New Roman" w:cs="Times New Roman"/>
          <w:sz w:val="28"/>
          <w:szCs w:val="28"/>
        </w:rPr>
        <w:t>у</w:t>
      </w:r>
      <w:r w:rsidRPr="003B29AC">
        <w:rPr>
          <w:rFonts w:ascii="Times New Roman" w:hAnsi="Times New Roman" w:cs="Times New Roman"/>
          <w:sz w:val="28"/>
          <w:szCs w:val="28"/>
        </w:rPr>
        <w:t>правления опеки и попечительства Администрации города Ханты-Мансийска.</w:t>
      </w:r>
    </w:p>
    <w:p w:rsidR="003A0E6E" w:rsidRPr="003B29AC" w:rsidRDefault="003A0E6E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7.1.Заместитель начальника управления опеки и попечительства Администрации города Ханты-Мансийска.</w:t>
      </w:r>
    </w:p>
    <w:p w:rsidR="003A0E6E" w:rsidRPr="003B29AC" w:rsidRDefault="003A0E6E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7.2.Начальник отдела по вопросам выявления, учета и устройства граждан, нуждающихся в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опеки и попечительства управления опеки и попечительства Администрации города Ханты-Мансийска.</w:t>
      </w:r>
    </w:p>
    <w:p w:rsidR="003A0E6E" w:rsidRPr="003B29AC" w:rsidRDefault="003A0E6E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7.5.Специалист-эксперт отдела по вопросам выявления, учета </w:t>
      </w:r>
      <w:r w:rsidRPr="003B29AC">
        <w:rPr>
          <w:rFonts w:ascii="Times New Roman" w:hAnsi="Times New Roman" w:cs="Times New Roman"/>
          <w:sz w:val="28"/>
          <w:szCs w:val="28"/>
        </w:rPr>
        <w:br/>
        <w:t xml:space="preserve">и устройства граждан, нуждающихся в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опеки </w:t>
      </w:r>
      <w:r w:rsidRPr="003B29AC">
        <w:rPr>
          <w:rFonts w:ascii="Times New Roman" w:hAnsi="Times New Roman" w:cs="Times New Roman"/>
          <w:sz w:val="28"/>
          <w:szCs w:val="28"/>
        </w:rPr>
        <w:br/>
        <w:t>и попечительства управления  опеки и попечительства Администрации города Ханты-Мансийска.</w:t>
      </w:r>
    </w:p>
    <w:p w:rsidR="003A0E6E" w:rsidRPr="003B29AC" w:rsidRDefault="003A0E6E" w:rsidP="003A0E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7.8.Главный специалист отдела по вопросам выявления, учета </w:t>
      </w:r>
      <w:r w:rsidRPr="003B29AC">
        <w:rPr>
          <w:rFonts w:ascii="Times New Roman" w:hAnsi="Times New Roman" w:cs="Times New Roman"/>
          <w:sz w:val="28"/>
          <w:szCs w:val="28"/>
        </w:rPr>
        <w:br/>
        <w:t>и устройства граждан, н</w:t>
      </w:r>
      <w:r w:rsidR="00EA3B61">
        <w:rPr>
          <w:rFonts w:ascii="Times New Roman" w:hAnsi="Times New Roman" w:cs="Times New Roman"/>
          <w:sz w:val="28"/>
          <w:szCs w:val="28"/>
        </w:rPr>
        <w:t xml:space="preserve">уждающихся в </w:t>
      </w:r>
      <w:proofErr w:type="gramStart"/>
      <w:r w:rsidR="00EA3B61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="00EA3B61">
        <w:rPr>
          <w:rFonts w:ascii="Times New Roman" w:hAnsi="Times New Roman" w:cs="Times New Roman"/>
          <w:sz w:val="28"/>
          <w:szCs w:val="28"/>
        </w:rPr>
        <w:t xml:space="preserve"> опеки</w:t>
      </w:r>
      <w:r w:rsidR="00EA3B61"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>и попечительства управления опеки и попечительства Администрации города Ханты-Мансийска.</w:t>
      </w:r>
    </w:p>
    <w:p w:rsidR="003A0E6E" w:rsidRPr="003B29AC" w:rsidRDefault="003A0E6E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7.3.Начальник отдела защиты прав и законных интересов подопечных </w:t>
      </w:r>
      <w:r w:rsidRPr="003B29AC">
        <w:rPr>
          <w:rFonts w:ascii="Times New Roman" w:hAnsi="Times New Roman" w:cs="Times New Roman"/>
          <w:sz w:val="28"/>
          <w:szCs w:val="28"/>
        </w:rPr>
        <w:br/>
        <w:t>и несовершеннолетних граждан управления опеки и попечительства Администрации города Ханты-Мансийска.</w:t>
      </w:r>
    </w:p>
    <w:p w:rsidR="003A0E6E" w:rsidRDefault="003A0E6E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7.6.Специалист-эксперт отдела защиты прав и законных интересов подопечных и несовершеннолетних граждан управления опеки </w:t>
      </w:r>
      <w:r w:rsidRPr="003B29AC">
        <w:rPr>
          <w:rFonts w:ascii="Times New Roman" w:hAnsi="Times New Roman" w:cs="Times New Roman"/>
          <w:sz w:val="28"/>
          <w:szCs w:val="28"/>
        </w:rPr>
        <w:br/>
        <w:t>и попечительства Администрации города Ханты-Мансийска.</w:t>
      </w:r>
    </w:p>
    <w:p w:rsidR="00EA3B61" w:rsidRPr="003B29AC" w:rsidRDefault="00EA3B61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Главный с</w:t>
      </w:r>
      <w:r w:rsidRPr="003B29AC">
        <w:rPr>
          <w:rFonts w:ascii="Times New Roman" w:hAnsi="Times New Roman" w:cs="Times New Roman"/>
          <w:sz w:val="28"/>
          <w:szCs w:val="28"/>
        </w:rPr>
        <w:t xml:space="preserve">пециалист отдела защиты прав и законных интересов подопечных и несовершеннолетних граждан управления опеки </w:t>
      </w:r>
      <w:r w:rsidRPr="003B29AC">
        <w:rPr>
          <w:rFonts w:ascii="Times New Roman" w:hAnsi="Times New Roman" w:cs="Times New Roman"/>
          <w:sz w:val="28"/>
          <w:szCs w:val="28"/>
        </w:rPr>
        <w:br/>
        <w:t>и попечительства Администрации города Ханты-Мансийска.</w:t>
      </w:r>
    </w:p>
    <w:p w:rsidR="003A0E6E" w:rsidRPr="003B29AC" w:rsidRDefault="003A0E6E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7.4.Начальник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обеспечения дополнительных мер социальной поддержки отдельных категорий граждан у</w:t>
      </w:r>
      <w:r w:rsidR="00EA3B61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="00EA3B61">
        <w:rPr>
          <w:rFonts w:ascii="Times New Roman" w:hAnsi="Times New Roman" w:cs="Times New Roman"/>
          <w:sz w:val="28"/>
          <w:szCs w:val="28"/>
        </w:rPr>
        <w:t xml:space="preserve"> опеки</w:t>
      </w:r>
      <w:r w:rsidR="00EA3B61"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>и попечительства Администрации города Ханты-Мансийска.</w:t>
      </w:r>
    </w:p>
    <w:p w:rsidR="003A0E6E" w:rsidRPr="00F66116" w:rsidRDefault="003A0E6E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7.7.Специалист-эксперт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 xml:space="preserve">отдела обеспечения дополнительных мер социальной поддержки отдельных категорий граждан </w:t>
      </w:r>
      <w:r w:rsidR="00EA3B61">
        <w:rPr>
          <w:rFonts w:ascii="Times New Roman" w:hAnsi="Times New Roman" w:cs="Times New Roman"/>
          <w:sz w:val="28"/>
          <w:szCs w:val="28"/>
        </w:rPr>
        <w:t>у</w:t>
      </w:r>
      <w:r w:rsidRPr="003B29AC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опеки и попечительства Администрации города Ханты-Мансийска.</w:t>
      </w:r>
    </w:p>
    <w:p w:rsidR="003A0E6E" w:rsidRPr="00F66116" w:rsidRDefault="00EA3B61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Главный с</w:t>
      </w:r>
      <w:r w:rsidRPr="003B29AC">
        <w:rPr>
          <w:rFonts w:ascii="Times New Roman" w:hAnsi="Times New Roman" w:cs="Times New Roman"/>
          <w:sz w:val="28"/>
          <w:szCs w:val="28"/>
        </w:rPr>
        <w:t xml:space="preserve">пециалист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 xml:space="preserve">отдела обеспечения дополнительных мер социальной поддержки отдельных категорий граждан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29AC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опеки и попечительства Администрации города Ханты-Мансийска.</w:t>
      </w: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3B29AC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II. Должности муниципальной службы</w:t>
      </w:r>
    </w:p>
    <w:p w:rsidR="00B82B6C" w:rsidRPr="003B29A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</w:p>
    <w:p w:rsidR="00B82B6C" w:rsidRPr="003B29A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Администрации города Ханты-Мансийска:</w:t>
      </w:r>
    </w:p>
    <w:p w:rsidR="00B82B6C" w:rsidRPr="003B29AC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751C" w:rsidRPr="00CE751C" w:rsidRDefault="00CE751C" w:rsidP="00CE751C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1.Заместитель директора </w:t>
      </w:r>
      <w:r>
        <w:rPr>
          <w:rFonts w:ascii="Times New Roman" w:hAnsi="Times New Roman" w:cs="Times New Roman"/>
          <w:bCs/>
          <w:sz w:val="28"/>
          <w:szCs w:val="28"/>
        </w:rPr>
        <w:t>Департамента градостроительст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и архитектуры Администрации города Ханты-Мансийска.</w:t>
      </w:r>
    </w:p>
    <w:p w:rsidR="00CE751C" w:rsidRPr="00CE751C" w:rsidRDefault="00CE751C" w:rsidP="00CE751C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2.Заместитель директора, главный архитектор Департамента градостроительства и а</w:t>
      </w:r>
      <w:r>
        <w:rPr>
          <w:rFonts w:ascii="Times New Roman" w:hAnsi="Times New Roman" w:cs="Times New Roman"/>
          <w:bCs/>
          <w:sz w:val="28"/>
          <w:szCs w:val="28"/>
        </w:rPr>
        <w:t>рхитектуры Администрации город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Ханты-Мансийска.</w:t>
      </w:r>
    </w:p>
    <w:p w:rsidR="00CE751C" w:rsidRPr="00CE751C" w:rsidRDefault="00CE751C" w:rsidP="00CE751C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3.Заместитель директора, начальник земельного управления Департамента градостроительства и архитектуры Администрации города Ханты-Мансийска.</w:t>
      </w:r>
    </w:p>
    <w:p w:rsidR="00CE751C" w:rsidRPr="00CE751C" w:rsidRDefault="00CE751C" w:rsidP="00CE75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4.Начальник  управления градостроительной деятельности Департамента градостроительства и архитектуры Администрации города Ханты-Мансийска.</w:t>
      </w:r>
    </w:p>
    <w:p w:rsidR="00CE751C" w:rsidRPr="00CE751C" w:rsidRDefault="00CE751C" w:rsidP="00CE751C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5.Начальник отдела архитектуры и подготовки разрешительной документации управления градостроительной деятельности Департамента градостроительства и архитектуры Администрации горо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Ханты-Мансийска.</w:t>
      </w:r>
    </w:p>
    <w:p w:rsidR="00CE751C" w:rsidRPr="00CE751C" w:rsidRDefault="00CE751C" w:rsidP="00CE751C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6.Начальник </w:t>
      </w:r>
      <w:proofErr w:type="gramStart"/>
      <w:r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отдела градостроительной деятельности управления градостроитель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Департамента градостроитель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br/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и архитектуры Администрации города Ханты-Мансийска.</w:t>
      </w:r>
    </w:p>
    <w:p w:rsidR="00CE751C" w:rsidRPr="00CE751C" w:rsidRDefault="00CE751C" w:rsidP="00CE751C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7.Начальник </w:t>
      </w:r>
      <w:proofErr w:type="gramStart"/>
      <w:r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отдела информационного обеспечения градостроитель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Департамента градостроитель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br/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и архитектуры Администрации города Ханты-Мансийска.</w:t>
      </w:r>
    </w:p>
    <w:p w:rsidR="00CE751C" w:rsidRPr="00CE751C" w:rsidRDefault="00CE751C" w:rsidP="00CE751C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8.Начальник 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Ханты-Мансийска.</w:t>
      </w:r>
    </w:p>
    <w:p w:rsidR="00CE751C" w:rsidRPr="00CE751C" w:rsidRDefault="00CE751C" w:rsidP="00CE75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9.Заместитель начальника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Ханты-Мансийска</w:t>
      </w:r>
    </w:p>
    <w:p w:rsidR="00CE751C" w:rsidRPr="00CE751C" w:rsidRDefault="00CE751C" w:rsidP="00CE751C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10.Начальник отдела бюджетного планирования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Ханты-Мансийска.</w:t>
      </w:r>
    </w:p>
    <w:p w:rsidR="00CE751C" w:rsidRPr="00CE751C" w:rsidRDefault="00CE751C" w:rsidP="00CE751C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11.Начальник отдела исполнения программ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Ханты-Мансийска.</w:t>
      </w:r>
    </w:p>
    <w:p w:rsidR="00CE751C" w:rsidRPr="00CE751C" w:rsidRDefault="00CE751C" w:rsidP="00CE751C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12.Начальник отдела бухгалтерского учета и использования финансовых средств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Ханты-Мансийска.</w:t>
      </w:r>
    </w:p>
    <w:p w:rsidR="00CE751C" w:rsidRPr="00CE751C" w:rsidRDefault="00CE751C" w:rsidP="00CE751C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13.</w:t>
      </w:r>
      <w:r w:rsidRPr="00CE751C">
        <w:rPr>
          <w:rFonts w:ascii="Times New Roman" w:eastAsia="Calibri" w:hAnsi="Times New Roman" w:cs="Times New Roman"/>
          <w:sz w:val="28"/>
          <w:szCs w:val="28"/>
        </w:rPr>
        <w:t>Заместитель начальника управления - начальник отдела</w:t>
      </w:r>
      <w:r w:rsidRPr="00CE751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чета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CE751C">
        <w:rPr>
          <w:rFonts w:ascii="Times New Roman" w:eastAsia="Calibri" w:hAnsi="Times New Roman" w:cs="Times New Roman"/>
          <w:iCs/>
          <w:sz w:val="28"/>
          <w:szCs w:val="28"/>
        </w:rPr>
        <w:t>и договорных отношений з</w:t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емельного управления Департамента градостроительства и архитектуры Администрации горо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E751C">
        <w:rPr>
          <w:rFonts w:ascii="Times New Roman" w:eastAsia="Calibri" w:hAnsi="Times New Roman" w:cs="Times New Roman"/>
          <w:bCs/>
          <w:sz w:val="28"/>
          <w:szCs w:val="28"/>
        </w:rPr>
        <w:t>Ханты-Мансийска.</w:t>
      </w:r>
    </w:p>
    <w:p w:rsidR="00CE751C" w:rsidRPr="00CE751C" w:rsidRDefault="00CE751C" w:rsidP="00CE75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751C" w:rsidRPr="00CE751C" w:rsidRDefault="009662F5" w:rsidP="009662F5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14.Начальник отдела </w:t>
      </w:r>
      <w:r w:rsidR="00CE751C" w:rsidRPr="00CE751C">
        <w:rPr>
          <w:rFonts w:ascii="Times New Roman" w:eastAsia="Calibri" w:hAnsi="Times New Roman" w:cs="Times New Roman"/>
          <w:iCs/>
          <w:sz w:val="28"/>
          <w:szCs w:val="28"/>
        </w:rPr>
        <w:t>управления и распоряжения землей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CE751C" w:rsidRPr="00CE751C">
        <w:rPr>
          <w:rFonts w:ascii="Times New Roman" w:eastAsia="Calibri" w:hAnsi="Times New Roman" w:cs="Times New Roman"/>
          <w:iCs/>
          <w:sz w:val="28"/>
          <w:szCs w:val="28"/>
        </w:rPr>
        <w:t>земельного управления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 Департамента градостроительства и архитектуры Администрации города Ханты-Мансийска.</w:t>
      </w:r>
    </w:p>
    <w:p w:rsidR="00CE751C" w:rsidRPr="00CE751C" w:rsidRDefault="009662F5" w:rsidP="009662F5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15.</w:t>
      </w:r>
      <w:r w:rsidR="00CE751C" w:rsidRPr="00CE751C">
        <w:rPr>
          <w:rFonts w:ascii="Times New Roman" w:eastAsia="Calibri" w:hAnsi="Times New Roman" w:cs="Times New Roman"/>
          <w:iCs/>
          <w:sz w:val="28"/>
          <w:szCs w:val="28"/>
        </w:rPr>
        <w:t>Начальник отдела по формированию земельных участков земельного управления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 Департамента градостроительства и архитектуры Администрации города Ханты-Мансийска.</w:t>
      </w:r>
    </w:p>
    <w:p w:rsidR="00CE751C" w:rsidRPr="00CE751C" w:rsidRDefault="009662F5" w:rsidP="009662F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16.Начальник отдела правового, кадрового и организационного обеспе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Департамента градостроительства и архитектуры Администрации города Ханты-Мансийска.</w:t>
      </w:r>
    </w:p>
    <w:p w:rsidR="00CE751C" w:rsidRPr="00CE751C" w:rsidRDefault="009662F5" w:rsidP="009662F5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17.Н</w:t>
      </w:r>
      <w:r w:rsidR="00CE751C" w:rsidRPr="00CE751C">
        <w:rPr>
          <w:rFonts w:ascii="Times New Roman" w:eastAsia="Calibri" w:hAnsi="Times New Roman" w:cs="Times New Roman"/>
          <w:iCs/>
          <w:sz w:val="28"/>
          <w:szCs w:val="28"/>
        </w:rPr>
        <w:t>ачальник отдела правовой  экспертизы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 Департамента градостроительства и а</w:t>
      </w:r>
      <w:r>
        <w:rPr>
          <w:rFonts w:ascii="Times New Roman" w:hAnsi="Times New Roman" w:cs="Times New Roman"/>
          <w:bCs/>
          <w:sz w:val="28"/>
          <w:szCs w:val="28"/>
        </w:rPr>
        <w:t>рхитектуры Администрации город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Ханты-Мансийска.</w:t>
      </w:r>
    </w:p>
    <w:p w:rsidR="00CE751C" w:rsidRPr="00CE751C" w:rsidRDefault="009662F5" w:rsidP="009662F5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18.Специалист-эксперт </w:t>
      </w:r>
      <w:proofErr w:type="gramStart"/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отдела  градостроительной деятельности управления градостроительной деятельности Департамента градостроительства</w:t>
      </w:r>
      <w:proofErr w:type="gramEnd"/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 и а</w:t>
      </w:r>
      <w:r>
        <w:rPr>
          <w:rFonts w:ascii="Times New Roman" w:hAnsi="Times New Roman" w:cs="Times New Roman"/>
          <w:bCs/>
          <w:sz w:val="28"/>
          <w:szCs w:val="28"/>
        </w:rPr>
        <w:t>рхитектуры Администрации город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Ханты-Мансийска.</w:t>
      </w:r>
    </w:p>
    <w:p w:rsidR="00CE751C" w:rsidRPr="00CE751C" w:rsidRDefault="009662F5" w:rsidP="009662F5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19.Специалист-эксперт отдела бюджетного планирования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Ханты-Мансийска.</w:t>
      </w:r>
    </w:p>
    <w:p w:rsidR="00CE751C" w:rsidRPr="00CE751C" w:rsidRDefault="009662F5" w:rsidP="009662F5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20.Специалист-эксперт  отдела управления и распоряжения землей земельного управления Департамента градостроительства и архитектуры Администрации города Ханты-Мансийска.</w:t>
      </w:r>
    </w:p>
    <w:p w:rsidR="00CE751C" w:rsidRPr="00CE751C" w:rsidRDefault="009662F5" w:rsidP="009662F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21.Специалист-эксперт отдела </w:t>
      </w:r>
      <w:r>
        <w:rPr>
          <w:rFonts w:ascii="Times New Roman" w:hAnsi="Times New Roman" w:cs="Times New Roman"/>
          <w:bCs/>
          <w:sz w:val="28"/>
          <w:szCs w:val="28"/>
        </w:rPr>
        <w:t>правового, кадрового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и организационного обеспечения </w:t>
      </w:r>
      <w:r>
        <w:rPr>
          <w:rFonts w:ascii="Times New Roman" w:hAnsi="Times New Roman" w:cs="Times New Roman"/>
          <w:bCs/>
          <w:sz w:val="28"/>
          <w:szCs w:val="28"/>
        </w:rPr>
        <w:t>Департамента градостроительст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и архитектуры Администрации города Ханты-Мансийска.</w:t>
      </w:r>
    </w:p>
    <w:p w:rsidR="00CE751C" w:rsidRPr="00CE751C" w:rsidRDefault="009662F5" w:rsidP="009662F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22.Главный специалист отдела  архитектуры и  подготовки разрешительной </w:t>
      </w:r>
      <w:proofErr w:type="gramStart"/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документации управления градостроительной деятельности Департамента градостроительства</w:t>
      </w:r>
      <w:proofErr w:type="gramEnd"/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 и архитектуры Администрации города Ханты-Мансийска.</w:t>
      </w:r>
    </w:p>
    <w:p w:rsidR="00CE751C" w:rsidRPr="00CE751C" w:rsidRDefault="009662F5" w:rsidP="009662F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23.Главный специалист </w:t>
      </w:r>
      <w:proofErr w:type="gramStart"/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отдела исполнения программ управления бюджетного планирования бухгалтерского учета</w:t>
      </w:r>
      <w:proofErr w:type="gramEnd"/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 xml:space="preserve"> и использования финансовых средств Департамента градостроительства и архитектуры Администрации города Ханты-Мансийска.</w:t>
      </w:r>
    </w:p>
    <w:p w:rsidR="00CE751C" w:rsidRPr="00CE751C" w:rsidRDefault="009662F5" w:rsidP="009662F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24.Главный специалист отдела управления и распоряжения землей земельного управления Департамента градостроительства и архитектуры Администрации города Ханты-Мансийска.</w:t>
      </w:r>
    </w:p>
    <w:p w:rsidR="00CE751C" w:rsidRPr="00CE751C" w:rsidRDefault="009662F5" w:rsidP="009662F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25.Главный специалист отдела  учета и договорных отношений земельного управления Департамента градостроительства и архитектуры Администрации города Ханты-Мансийска.</w:t>
      </w:r>
    </w:p>
    <w:p w:rsidR="00CE751C" w:rsidRPr="00CE751C" w:rsidRDefault="009662F5" w:rsidP="009662F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26.Главный специалист отдела правовой экспертизы Департамента градостроительства и а</w:t>
      </w:r>
      <w:r>
        <w:rPr>
          <w:rFonts w:ascii="Times New Roman" w:hAnsi="Times New Roman" w:cs="Times New Roman"/>
          <w:bCs/>
          <w:sz w:val="28"/>
          <w:szCs w:val="28"/>
        </w:rPr>
        <w:t>рхитектуры Администрации город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E751C" w:rsidRPr="00CE751C">
        <w:rPr>
          <w:rFonts w:ascii="Times New Roman" w:eastAsia="Calibri" w:hAnsi="Times New Roman" w:cs="Times New Roman"/>
          <w:bCs/>
          <w:sz w:val="28"/>
          <w:szCs w:val="28"/>
        </w:rPr>
        <w:t>Ханты-Мансийска.</w:t>
      </w: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DA2E3F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2E3F">
        <w:rPr>
          <w:rFonts w:ascii="Times New Roman" w:hAnsi="Times New Roman" w:cs="Times New Roman"/>
          <w:sz w:val="28"/>
          <w:szCs w:val="28"/>
        </w:rPr>
        <w:t>III. Должности муниципальной службы в Департаменте</w:t>
      </w:r>
    </w:p>
    <w:p w:rsidR="00B82B6C" w:rsidRPr="00DA2E3F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E3F">
        <w:rPr>
          <w:rFonts w:ascii="Times New Roman" w:hAnsi="Times New Roman" w:cs="Times New Roman"/>
          <w:sz w:val="28"/>
          <w:szCs w:val="28"/>
        </w:rPr>
        <w:t>городского хозяйства Администрации города Ханты-Мансийска:</w:t>
      </w:r>
    </w:p>
    <w:p w:rsidR="00B82B6C" w:rsidRPr="00E55EE4" w:rsidRDefault="00B82B6C" w:rsidP="00F16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>3.1.Заместитель директора Департамента городского хозяйства Администрации города 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>3.2.Заместитель директора, начальник управления экономического анализа и бюджетного планирования Департамента городского хозяйства Администрации города 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3.Заместитель директора, начальник управления благоустройства </w:t>
      </w:r>
      <w:r w:rsidRPr="00E55EE4">
        <w:rPr>
          <w:rFonts w:ascii="Times New Roman" w:hAnsi="Times New Roman" w:cs="Times New Roman"/>
          <w:sz w:val="28"/>
          <w:szCs w:val="28"/>
        </w:rPr>
        <w:br/>
        <w:t>и развития жилищного хозяйства Департамента городского хозяйства Администрации города 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4.Начальник </w:t>
      </w:r>
      <w:proofErr w:type="gramStart"/>
      <w:r w:rsidRPr="00E55EE4">
        <w:rPr>
          <w:rFonts w:ascii="Times New Roman" w:hAnsi="Times New Roman" w:cs="Times New Roman"/>
          <w:sz w:val="28"/>
          <w:szCs w:val="28"/>
        </w:rPr>
        <w:t>управления организационной работы Департамента городского хозяйства Администрации</w:t>
      </w:r>
      <w:proofErr w:type="gramEnd"/>
      <w:r w:rsidRPr="00E55EE4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5.Начальник управления финансирования и бухгалтерского учета Департамента городского хозяйства Администрации города </w:t>
      </w:r>
      <w:r w:rsidRPr="00E55EE4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6.Начальник управления жилищно-коммунального комплекса Департамента городского хозяйства Администрации города </w:t>
      </w:r>
      <w:r w:rsidRPr="00E55EE4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>3.7.Заместитель начальника управления жилищно-коммунального комплекса, начальник отдела организации управления инженерной инфраструктурой Департамента городского хозяйства Администрации города 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8.Начальник юридического </w:t>
      </w:r>
      <w:proofErr w:type="gramStart"/>
      <w:r w:rsidRPr="00E55EE4">
        <w:rPr>
          <w:rFonts w:ascii="Times New Roman" w:hAnsi="Times New Roman" w:cs="Times New Roman"/>
          <w:sz w:val="28"/>
          <w:szCs w:val="28"/>
        </w:rPr>
        <w:t>отдела управления организационной работы Департамента городского хозяйства Администрации</w:t>
      </w:r>
      <w:proofErr w:type="gramEnd"/>
      <w:r w:rsidRPr="00E55EE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E55EE4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>3.9.</w:t>
      </w:r>
      <w:r w:rsidR="00CF4427" w:rsidRPr="00E55EE4">
        <w:rPr>
          <w:rFonts w:ascii="Times New Roman" w:hAnsi="Times New Roman" w:cs="Times New Roman"/>
          <w:sz w:val="28"/>
          <w:szCs w:val="28"/>
        </w:rPr>
        <w:t>Заместитель начальника управления, н</w:t>
      </w:r>
      <w:r w:rsidRPr="00E55EE4">
        <w:rPr>
          <w:rFonts w:ascii="Times New Roman" w:hAnsi="Times New Roman" w:cs="Times New Roman"/>
          <w:sz w:val="28"/>
          <w:szCs w:val="28"/>
        </w:rPr>
        <w:t>ачальник отдела бюджетного планирования управления экономического анализа и бюджетного планирования Департамента городского хозяйства Администрации города 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10.Начальник отдела бухгалтерского учета и использования финансовых средств управления финансирования и бухгалтерского учета Департамента городского хозяйства Администрации города </w:t>
      </w:r>
      <w:r w:rsidRPr="00E55EE4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11.Начальник отдела финансирования управления финансирования </w:t>
      </w:r>
      <w:r w:rsidRPr="00E55EE4">
        <w:rPr>
          <w:rFonts w:ascii="Times New Roman" w:hAnsi="Times New Roman" w:cs="Times New Roman"/>
          <w:sz w:val="28"/>
          <w:szCs w:val="28"/>
        </w:rPr>
        <w:br/>
        <w:t>и бухгалтерского учета Департамента городского хозяйства Администрации города 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12.Начальник отдела экономического анализа и ценообразования управления экономического анализа и бюджетного планирования Департамента городского хозяйства Администрации города </w:t>
      </w:r>
      <w:r w:rsidRPr="00E55EE4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13.Начальник отдела организации функционирования, реформирования жилищно-коммунального хозяйства управления </w:t>
      </w:r>
      <w:r w:rsidRPr="00E55EE4">
        <w:rPr>
          <w:rFonts w:ascii="Times New Roman" w:hAnsi="Times New Roman" w:cs="Times New Roman"/>
          <w:sz w:val="28"/>
          <w:szCs w:val="28"/>
        </w:rPr>
        <w:br/>
        <w:t>жилищно-коммунального комплекса Департамента городского хозяйства Администрации города 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14.Начальник </w:t>
      </w:r>
      <w:proofErr w:type="gramStart"/>
      <w:r w:rsidRPr="00E55EE4">
        <w:rPr>
          <w:rFonts w:ascii="Times New Roman" w:hAnsi="Times New Roman" w:cs="Times New Roman"/>
          <w:sz w:val="28"/>
          <w:szCs w:val="28"/>
        </w:rPr>
        <w:t>отдела развития жилищного хозяйства управления благоустройства</w:t>
      </w:r>
      <w:proofErr w:type="gramEnd"/>
      <w:r w:rsidRPr="00E55EE4">
        <w:rPr>
          <w:rFonts w:ascii="Times New Roman" w:hAnsi="Times New Roman" w:cs="Times New Roman"/>
          <w:sz w:val="28"/>
          <w:szCs w:val="28"/>
        </w:rPr>
        <w:t xml:space="preserve"> и развития жилищного хозяйства Департамента городского хозяйства Администрации города 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15.Начальник отдела благоустройства и природопользования управления благоустройства и развития жилищного хозяйства Департамента городского хозяйства Администрации города </w:t>
      </w:r>
      <w:r w:rsidRPr="00E55EE4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16.Специалист-эксперт отдела благоустройства </w:t>
      </w:r>
      <w:r w:rsidRPr="00E55EE4">
        <w:rPr>
          <w:rFonts w:ascii="Times New Roman" w:hAnsi="Times New Roman" w:cs="Times New Roman"/>
          <w:sz w:val="28"/>
          <w:szCs w:val="28"/>
        </w:rPr>
        <w:br/>
        <w:t>и природопользования управления благоустройства и развития жилищного хозяйства Департамента городского хозяйства Администрации города 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>3.17.Специалист-эксперт отдела бюджетного планирования управления экономического анализа и бюджетного планирования Департамента городского хозяйства Администрации города 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18.Главный специалист отдела благоустройства </w:t>
      </w:r>
      <w:r w:rsidRPr="00E55EE4">
        <w:rPr>
          <w:rFonts w:ascii="Times New Roman" w:hAnsi="Times New Roman" w:cs="Times New Roman"/>
          <w:sz w:val="28"/>
          <w:szCs w:val="28"/>
        </w:rPr>
        <w:br/>
        <w:t>и природопользования управления благоустройства и развития жилищного хозяйства Департамента городского хозяйства Администрации города Ханты-Мансийска.</w:t>
      </w:r>
    </w:p>
    <w:p w:rsidR="00B82B6C" w:rsidRPr="00E55EE4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3.19.Главный специалист отдела организации функционирования, реформирования жилищно-коммунального хозяйства управления </w:t>
      </w:r>
      <w:r w:rsidRPr="00E55EE4">
        <w:rPr>
          <w:rFonts w:ascii="Times New Roman" w:hAnsi="Times New Roman" w:cs="Times New Roman"/>
          <w:sz w:val="28"/>
          <w:szCs w:val="28"/>
        </w:rPr>
        <w:br/>
        <w:t>жилищно-коммунального комплекса Департамента городского хозяйства Администрации города Ханты-Мансийска.</w:t>
      </w:r>
    </w:p>
    <w:p w:rsidR="004B39B4" w:rsidRPr="00E55EE4" w:rsidRDefault="004B39B4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B6C" w:rsidRPr="00F05A6E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5A6E">
        <w:rPr>
          <w:rFonts w:ascii="Times New Roman" w:hAnsi="Times New Roman" w:cs="Times New Roman"/>
          <w:sz w:val="28"/>
          <w:szCs w:val="28"/>
        </w:rPr>
        <w:t>IV. Должности муниципальной службы в Департаменте</w:t>
      </w:r>
    </w:p>
    <w:p w:rsidR="00B82B6C" w:rsidRPr="00F05A6E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5A6E">
        <w:rPr>
          <w:rFonts w:ascii="Times New Roman" w:hAnsi="Times New Roman" w:cs="Times New Roman"/>
          <w:sz w:val="28"/>
          <w:szCs w:val="28"/>
        </w:rPr>
        <w:t>управления финансами Администрации города Ханты-Мансийска:</w:t>
      </w:r>
    </w:p>
    <w:p w:rsidR="00B82B6C" w:rsidRPr="00F05A6E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A6E" w:rsidRDefault="00F05A6E" w:rsidP="00F05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аместитель директора Департамента управления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аместитель директора,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казначейского исполнения бюджета Департамент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чальник бюджетного управления Департамента управления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управления казначейского исполнения бюджета Департамент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единого казначейского счета управления казначейского исполнения бюджета Департамент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Начальник отдела учета и отче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казначейского исполнения бюджета Департамент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сводного анализа бюджетного управления Департамент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бюджетного планирования бюджетного управления Департамент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мониторинга бюджетного управления Департамент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Начальник отдела доходов Департамента управления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Начальник отдела правовой, кадровой и организационной работы Департамента управления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Начальник контрольно-ревизионного управления Департамента управления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отдела единого казначейского счета управления казначейского исполнения бюджета Департамент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отдела сводного анализа бюджетного управления Департамент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отдела бюджетного планирования бюджетного управления Департамент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Заместитель начальника контрольно-ревизионного управления Департамента управления финансами Администрации города Ханты-Мансийска.</w:t>
      </w:r>
    </w:p>
    <w:p w:rsidR="00F05A6E" w:rsidRDefault="00F05A6E" w:rsidP="00F05A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Специалист-эксперт контрольно-ревизионного управления Департамента управления финансами Администрации города Ханты-Мансийска.</w:t>
      </w:r>
    </w:p>
    <w:p w:rsidR="00B82B6C" w:rsidRPr="003B29AC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2B6C" w:rsidRPr="00182CFE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V. Должности муниципальной службы</w:t>
      </w:r>
    </w:p>
    <w:p w:rsidR="00B82B6C" w:rsidRPr="00182CFE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82CFE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182CFE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</w:p>
    <w:p w:rsidR="00B82B6C" w:rsidRPr="00182CFE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Администрации города Ханты-Мансийска:</w:t>
      </w:r>
    </w:p>
    <w:p w:rsidR="00B82B6C" w:rsidRPr="00182CFE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5.1. Заместитель директора - начальник жилищного управления Департамента муниципальной собственности Администрации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5.2. Начальник управления бухгалтерского и финансового контроля Департамента муниципальной собственности Администрации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 xml:space="preserve">5.3. Заместитель директора - начальник </w:t>
      </w:r>
      <w:proofErr w:type="gramStart"/>
      <w:r w:rsidRPr="00182CFE">
        <w:rPr>
          <w:rFonts w:ascii="Times New Roman" w:hAnsi="Times New Roman" w:cs="Times New Roman"/>
          <w:sz w:val="28"/>
          <w:szCs w:val="28"/>
        </w:rPr>
        <w:t>управления муниципальной собственности Департамента муниципальной собственности Администрации</w:t>
      </w:r>
      <w:proofErr w:type="gramEnd"/>
      <w:r w:rsidRPr="00182CFE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5.4. Начальник юридического управления Департамента муниципальной собственности Администрации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5.5. Заместитель начальника управления бухгалтерского и финансового контроля Департамента муниципальной собственности Администрации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5.6. Заместитель начальника управления - начальник отдела правовой защиты и экспертизы юридического управления Департамента муниципальной собственности Администрации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5.7. Заместитель начальника жилищного управления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5.8. Заместитель начальника управления - начальник отдела                              по улучшению жилищных условий жилищного управления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5.9. Начальник отдела бухгалтерского учета управления бухгалтерского и финансового контроля Департамента муниципальной собственности Администрации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5.10. Начальник отдела учета казны и нефинансовых активов управления бухгалтерского и финансового контроля Департамента муниципальной собственности Администрации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5.11. Начальник отдела управления жилищным фондом жилищного управления Департамента муниципальной собственности Администрации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 xml:space="preserve">5.12. Начальник отдела контроля и учета муниципального жилищного </w:t>
      </w:r>
      <w:proofErr w:type="gramStart"/>
      <w:r w:rsidRPr="00182CFE">
        <w:rPr>
          <w:rFonts w:ascii="Times New Roman" w:hAnsi="Times New Roman" w:cs="Times New Roman"/>
          <w:sz w:val="28"/>
          <w:szCs w:val="28"/>
        </w:rPr>
        <w:t>фонда жилищного управления Департамента муниципальной собственности Администрации</w:t>
      </w:r>
      <w:proofErr w:type="gramEnd"/>
      <w:r w:rsidRPr="00182CFE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 xml:space="preserve">5.13. Начальник </w:t>
      </w:r>
      <w:proofErr w:type="gramStart"/>
      <w:r w:rsidRPr="00182CFE">
        <w:rPr>
          <w:rFonts w:ascii="Times New Roman" w:hAnsi="Times New Roman" w:cs="Times New Roman"/>
          <w:sz w:val="28"/>
          <w:szCs w:val="28"/>
        </w:rPr>
        <w:t>отдела сноса жилищного управления Департамента муниципальной собственности Администрации</w:t>
      </w:r>
      <w:proofErr w:type="gramEnd"/>
      <w:r w:rsidRPr="00182CFE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 xml:space="preserve">5.14. Начальник </w:t>
      </w:r>
      <w:proofErr w:type="gramStart"/>
      <w:r w:rsidRPr="00182CFE">
        <w:rPr>
          <w:rFonts w:ascii="Times New Roman" w:hAnsi="Times New Roman" w:cs="Times New Roman"/>
          <w:sz w:val="28"/>
          <w:szCs w:val="28"/>
        </w:rPr>
        <w:t>отдела договорных отношений управления муниципальной собственности Департамента муниципальной собственности Администрации</w:t>
      </w:r>
      <w:proofErr w:type="gramEnd"/>
      <w:r w:rsidRPr="00182CFE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 xml:space="preserve">5.15. Начальник отдела формирования и разграничения </w:t>
      </w:r>
      <w:proofErr w:type="gramStart"/>
      <w:r w:rsidRPr="00182CFE">
        <w:rPr>
          <w:rFonts w:ascii="Times New Roman" w:hAnsi="Times New Roman" w:cs="Times New Roman"/>
          <w:sz w:val="28"/>
          <w:szCs w:val="28"/>
        </w:rPr>
        <w:t>собственности управления муниципальной собственности Департамента муниципальной собственности Администрации</w:t>
      </w:r>
      <w:proofErr w:type="gramEnd"/>
      <w:r w:rsidRPr="00182CFE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5.16. Специалист-эксперт отдела правовой защиты и экспертизы юридического управления Департамента муниципальной собственности Администрации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 xml:space="preserve">5.17. Специалист-эксперт отдела по улучшению жилищных </w:t>
      </w:r>
      <w:proofErr w:type="gramStart"/>
      <w:r w:rsidRPr="00182CFE">
        <w:rPr>
          <w:rFonts w:ascii="Times New Roman" w:hAnsi="Times New Roman" w:cs="Times New Roman"/>
          <w:sz w:val="28"/>
          <w:szCs w:val="28"/>
        </w:rPr>
        <w:t>условий жилищного управления Департамента муниципальной собственности Администрации</w:t>
      </w:r>
      <w:proofErr w:type="gramEnd"/>
      <w:r w:rsidRPr="00182CFE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 xml:space="preserve">5.18. Специалист-эксперт </w:t>
      </w:r>
      <w:proofErr w:type="gramStart"/>
      <w:r w:rsidRPr="00182CFE">
        <w:rPr>
          <w:rFonts w:ascii="Times New Roman" w:hAnsi="Times New Roman" w:cs="Times New Roman"/>
          <w:sz w:val="28"/>
          <w:szCs w:val="28"/>
        </w:rPr>
        <w:t>отдела договорных отношений управления муниципальной собственности Департамента муниципальной собственности Администрации</w:t>
      </w:r>
      <w:proofErr w:type="gramEnd"/>
      <w:r w:rsidRPr="00182CFE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>5.19. Главный специалист отдела правовой защиты и экспертизы юридического управления Департамента муниципальной собственности Администрации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 xml:space="preserve">5.20. Главный специалист отдела по улучшению жилищных </w:t>
      </w:r>
      <w:proofErr w:type="gramStart"/>
      <w:r w:rsidRPr="00182CFE">
        <w:rPr>
          <w:rFonts w:ascii="Times New Roman" w:hAnsi="Times New Roman" w:cs="Times New Roman"/>
          <w:sz w:val="28"/>
          <w:szCs w:val="28"/>
        </w:rPr>
        <w:t>условий жилищного управления Департамента муниципальной собственности Администрации</w:t>
      </w:r>
      <w:proofErr w:type="gramEnd"/>
      <w:r w:rsidRPr="00182CFE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 xml:space="preserve">5.21. Главный специалист отдела контроля и учета муниципального жилищного </w:t>
      </w:r>
      <w:proofErr w:type="gramStart"/>
      <w:r w:rsidRPr="00182CFE">
        <w:rPr>
          <w:rFonts w:ascii="Times New Roman" w:hAnsi="Times New Roman" w:cs="Times New Roman"/>
          <w:sz w:val="28"/>
          <w:szCs w:val="28"/>
        </w:rPr>
        <w:t>фонда жилищного управления Департамента муниципальной собственности Администрации</w:t>
      </w:r>
      <w:proofErr w:type="gramEnd"/>
      <w:r w:rsidRPr="00182CFE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182CFE" w:rsidRPr="00182CFE" w:rsidRDefault="00182CFE" w:rsidP="0018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 xml:space="preserve">5.22. Главный специалист отдела формирования и разграничения </w:t>
      </w:r>
      <w:proofErr w:type="gramStart"/>
      <w:r w:rsidRPr="00182CFE">
        <w:rPr>
          <w:rFonts w:ascii="Times New Roman" w:hAnsi="Times New Roman" w:cs="Times New Roman"/>
          <w:sz w:val="28"/>
          <w:szCs w:val="28"/>
        </w:rPr>
        <w:t>собственности управления муниципальной собственности Департамента муниципальной собственности Администрации</w:t>
      </w:r>
      <w:proofErr w:type="gramEnd"/>
      <w:r w:rsidRPr="00182CFE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4B39B4" w:rsidRPr="00182CFE" w:rsidRDefault="00182CFE" w:rsidP="00182C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CFE">
        <w:rPr>
          <w:rFonts w:ascii="Times New Roman" w:hAnsi="Times New Roman" w:cs="Times New Roman"/>
          <w:sz w:val="28"/>
          <w:szCs w:val="28"/>
        </w:rPr>
        <w:t xml:space="preserve">5.23. Ведущий специалист </w:t>
      </w:r>
      <w:proofErr w:type="gramStart"/>
      <w:r w:rsidRPr="00182CFE">
        <w:rPr>
          <w:rFonts w:ascii="Times New Roman" w:hAnsi="Times New Roman" w:cs="Times New Roman"/>
          <w:sz w:val="28"/>
          <w:szCs w:val="28"/>
        </w:rPr>
        <w:t>отдела сноса жилищного управления Департамента муниципальной собственности Администрации</w:t>
      </w:r>
      <w:proofErr w:type="gramEnd"/>
      <w:r w:rsidRPr="00182CFE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4B39B4" w:rsidRPr="00182CFE">
        <w:rPr>
          <w:rFonts w:ascii="Times New Roman" w:hAnsi="Times New Roman" w:cs="Times New Roman"/>
          <w:sz w:val="28"/>
          <w:szCs w:val="28"/>
        </w:rPr>
        <w:t>.</w:t>
      </w:r>
    </w:p>
    <w:p w:rsidR="004B39B4" w:rsidRPr="00182CFE" w:rsidRDefault="004B39B4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2B6C" w:rsidRPr="003B29AC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2B6C" w:rsidRPr="003B29AC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VI. Должности муниципальной службы в Департаменте</w:t>
      </w:r>
    </w:p>
    <w:p w:rsidR="00B82B6C" w:rsidRPr="003B29A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образования Администрации города Ханты-Мансийска:</w:t>
      </w:r>
    </w:p>
    <w:p w:rsidR="00B82B6C" w:rsidRPr="003B29AC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29AC" w:rsidRDefault="003B29AC" w:rsidP="003B2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меститель директора Департамента образования Администрации города Ханты-Мансийска.</w:t>
      </w:r>
    </w:p>
    <w:p w:rsidR="003B29AC" w:rsidRDefault="003B29AC" w:rsidP="003B29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чальник отдела общего образования и инновационного развития общеобразовательных учреждений Департамента образования Администрации города Ханты-Мансийска.</w:t>
      </w:r>
    </w:p>
    <w:p w:rsidR="003B29AC" w:rsidRDefault="003B29AC" w:rsidP="003B29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чальник отдела дополнительного образования и воспитательной работы Департамента образования Администрации города Ханты-Мансийска.</w:t>
      </w:r>
    </w:p>
    <w:p w:rsidR="003B29AC" w:rsidRDefault="003B29AC" w:rsidP="003B29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дошкольного образования Департамента образова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3B29AC" w:rsidRDefault="003B29AC" w:rsidP="003B29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кадрового сопровождения Департамента образова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3B29AC" w:rsidRDefault="003B29AC" w:rsidP="003B29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Главный специалист отдела общего образования и инновационного развития общеобразовательных учреждений Департамента образования Администрации города Ханты-Мансийска.</w:t>
      </w:r>
    </w:p>
    <w:p w:rsidR="003B29AC" w:rsidRDefault="003B29AC" w:rsidP="003B29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Главный специалист отдела дополнительного образования и воспитательной работы Департамента образования Администрации города Ханты-Мансийска.</w:t>
      </w:r>
    </w:p>
    <w:p w:rsidR="003B29AC" w:rsidRDefault="003B29AC" w:rsidP="003B29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дошкольного образования Департамента образова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3B29AC" w:rsidRDefault="003B29AC" w:rsidP="003B29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кадрового сопровождения Департамента образова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3B29AC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2B6C" w:rsidRPr="003B29AC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2B6C" w:rsidRPr="00B03503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3503">
        <w:rPr>
          <w:rFonts w:ascii="Times New Roman" w:hAnsi="Times New Roman" w:cs="Times New Roman"/>
          <w:sz w:val="28"/>
          <w:szCs w:val="28"/>
        </w:rPr>
        <w:t>VII. Должности муниципальной службы в Управлении</w:t>
      </w:r>
    </w:p>
    <w:p w:rsidR="00B82B6C" w:rsidRPr="00B03503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3503">
        <w:rPr>
          <w:rFonts w:ascii="Times New Roman" w:hAnsi="Times New Roman" w:cs="Times New Roman"/>
          <w:sz w:val="28"/>
          <w:szCs w:val="28"/>
        </w:rPr>
        <w:t>физической культуры, спорта и молодежной политики</w:t>
      </w:r>
    </w:p>
    <w:p w:rsidR="00B82B6C" w:rsidRPr="00B03503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3503">
        <w:rPr>
          <w:rFonts w:ascii="Times New Roman" w:hAnsi="Times New Roman" w:cs="Times New Roman"/>
          <w:sz w:val="28"/>
          <w:szCs w:val="28"/>
        </w:rPr>
        <w:t>Администрации города Ханты-Мансийска:</w:t>
      </w:r>
    </w:p>
    <w:p w:rsidR="00B82B6C" w:rsidRPr="003B29AC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3503" w:rsidRDefault="006C52A4" w:rsidP="00B0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3503">
        <w:rPr>
          <w:rFonts w:ascii="Times New Roman" w:hAnsi="Times New Roman" w:cs="Times New Roman"/>
          <w:sz w:val="28"/>
          <w:szCs w:val="28"/>
        </w:rPr>
        <w:t>.1. Заместитель начальника Управления, начальник отдела по физической культуре и спорту Управления физической культуры, спорта и молодежной политики Администрации города Ханты-Мансийска.</w:t>
      </w:r>
    </w:p>
    <w:p w:rsidR="00B03503" w:rsidRDefault="006C52A4" w:rsidP="00B0350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3503">
        <w:rPr>
          <w:rFonts w:ascii="Times New Roman" w:hAnsi="Times New Roman" w:cs="Times New Roman"/>
          <w:sz w:val="28"/>
          <w:szCs w:val="28"/>
        </w:rPr>
        <w:t>.2. Заместитель начальника Управления, начальник отдела по молодежной политике Управления физической культуры, спорта и молодежной политики Администрации города Ханты-Мансийска.</w:t>
      </w:r>
    </w:p>
    <w:p w:rsidR="00B03503" w:rsidRDefault="006C52A4" w:rsidP="00B0350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3503">
        <w:rPr>
          <w:rFonts w:ascii="Times New Roman" w:hAnsi="Times New Roman" w:cs="Times New Roman"/>
          <w:sz w:val="28"/>
          <w:szCs w:val="28"/>
        </w:rPr>
        <w:t>.3. Заместитель начальника отдела по физической культуре и спорту Управления физической культуры, спорта и молодежной политики Администрации города Ханты-Мансийска.</w:t>
      </w:r>
    </w:p>
    <w:p w:rsidR="00B03503" w:rsidRDefault="006C52A4" w:rsidP="00B0350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3503">
        <w:rPr>
          <w:rFonts w:ascii="Times New Roman" w:hAnsi="Times New Roman" w:cs="Times New Roman"/>
          <w:sz w:val="28"/>
          <w:szCs w:val="28"/>
        </w:rPr>
        <w:t>.4. Заместитель начальника отдела по молодежной политике Управления физической культуры, спорта и молодежной политики Администрации города Ханты-Мансийска.</w:t>
      </w:r>
    </w:p>
    <w:p w:rsidR="00D365CC" w:rsidRPr="00B82B6C" w:rsidRDefault="00D365CC" w:rsidP="00B03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365CC" w:rsidRPr="00B82B6C" w:rsidSect="00B82B6C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82B6C"/>
    <w:rsid w:val="00076DBA"/>
    <w:rsid w:val="000B6F22"/>
    <w:rsid w:val="000D59A5"/>
    <w:rsid w:val="00145D2E"/>
    <w:rsid w:val="0015485C"/>
    <w:rsid w:val="00155F3B"/>
    <w:rsid w:val="00175E02"/>
    <w:rsid w:val="00182CFE"/>
    <w:rsid w:val="002851D9"/>
    <w:rsid w:val="00377101"/>
    <w:rsid w:val="003A0E6E"/>
    <w:rsid w:val="003B29AC"/>
    <w:rsid w:val="003E3C3D"/>
    <w:rsid w:val="004931C9"/>
    <w:rsid w:val="004B39B4"/>
    <w:rsid w:val="004F2885"/>
    <w:rsid w:val="005B5628"/>
    <w:rsid w:val="006A069C"/>
    <w:rsid w:val="006B6A6F"/>
    <w:rsid w:val="006C52A4"/>
    <w:rsid w:val="007464CE"/>
    <w:rsid w:val="00792B7D"/>
    <w:rsid w:val="007C1F55"/>
    <w:rsid w:val="008E2BD5"/>
    <w:rsid w:val="008F6011"/>
    <w:rsid w:val="00900FF0"/>
    <w:rsid w:val="00933DFA"/>
    <w:rsid w:val="00946A6B"/>
    <w:rsid w:val="009662F5"/>
    <w:rsid w:val="009F7032"/>
    <w:rsid w:val="00A62F6C"/>
    <w:rsid w:val="00A922FF"/>
    <w:rsid w:val="00A96D7D"/>
    <w:rsid w:val="00AB220A"/>
    <w:rsid w:val="00B03503"/>
    <w:rsid w:val="00B318EF"/>
    <w:rsid w:val="00B82B6C"/>
    <w:rsid w:val="00CE751C"/>
    <w:rsid w:val="00CF0238"/>
    <w:rsid w:val="00CF4427"/>
    <w:rsid w:val="00D05806"/>
    <w:rsid w:val="00D365CC"/>
    <w:rsid w:val="00D728B9"/>
    <w:rsid w:val="00D90D21"/>
    <w:rsid w:val="00DA2E3F"/>
    <w:rsid w:val="00DB6CCE"/>
    <w:rsid w:val="00DC7AC8"/>
    <w:rsid w:val="00E05970"/>
    <w:rsid w:val="00E31295"/>
    <w:rsid w:val="00E55EE4"/>
    <w:rsid w:val="00EA3B61"/>
    <w:rsid w:val="00F04270"/>
    <w:rsid w:val="00F05A6E"/>
    <w:rsid w:val="00F16F83"/>
    <w:rsid w:val="00F646C8"/>
    <w:rsid w:val="00F66116"/>
    <w:rsid w:val="00FD08FB"/>
    <w:rsid w:val="00FD49D0"/>
    <w:rsid w:val="00FF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2B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CF0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F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23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82C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82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937F-C2F4-47D0-AEAD-56B89AC8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4839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12</cp:revision>
  <cp:lastPrinted>2018-11-22T07:19:00Z</cp:lastPrinted>
  <dcterms:created xsi:type="dcterms:W3CDTF">2019-11-28T11:22:00Z</dcterms:created>
  <dcterms:modified xsi:type="dcterms:W3CDTF">2019-11-29T05:29:00Z</dcterms:modified>
</cp:coreProperties>
</file>